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12" w:rsidRPr="00F656BC" w:rsidRDefault="003F3654">
      <w:pPr>
        <w:pStyle w:val="ConsPlusTitlePage"/>
        <w:rPr>
          <w:rFonts w:ascii="Times New Roman" w:hAnsi="Times New Roman" w:cs="Times New Roman"/>
        </w:rPr>
      </w:pPr>
      <w: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49"/>
        <w:gridCol w:w="2239"/>
        <w:gridCol w:w="3882"/>
      </w:tblGrid>
      <w:tr w:rsidR="00125012" w:rsidTr="00413619">
        <w:tc>
          <w:tcPr>
            <w:tcW w:w="3449" w:type="dxa"/>
          </w:tcPr>
          <w:p w:rsidR="00125012" w:rsidRDefault="00125012" w:rsidP="004136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"</w:t>
            </w:r>
            <w:proofErr w:type="spellStart"/>
            <w:r>
              <w:rPr>
                <w:b/>
                <w:bCs/>
                <w:sz w:val="28"/>
                <w:szCs w:val="28"/>
              </w:rPr>
              <w:t>Сизяыб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" </w:t>
            </w:r>
          </w:p>
          <w:p w:rsidR="00125012" w:rsidRDefault="00125012" w:rsidP="00413619">
            <w:pPr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ик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овмöдчöминс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администрация</w:t>
            </w:r>
          </w:p>
        </w:tc>
        <w:tc>
          <w:tcPr>
            <w:tcW w:w="2239" w:type="dxa"/>
          </w:tcPr>
          <w:p w:rsidR="00125012" w:rsidRDefault="00125012" w:rsidP="0041361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:rsidR="00125012" w:rsidRDefault="00125012" w:rsidP="00413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25012" w:rsidRDefault="00125012" w:rsidP="004136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 поселения</w:t>
            </w:r>
          </w:p>
          <w:p w:rsidR="00125012" w:rsidRDefault="00125012" w:rsidP="0041361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«Сизябск»</w:t>
            </w:r>
          </w:p>
        </w:tc>
      </w:tr>
    </w:tbl>
    <w:p w:rsidR="00125012" w:rsidRDefault="00125012" w:rsidP="00125012"/>
    <w:p w:rsidR="00125012" w:rsidRDefault="00125012" w:rsidP="0012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25012" w:rsidRDefault="00125012" w:rsidP="00125012">
      <w:pPr>
        <w:jc w:val="center"/>
        <w:rPr>
          <w:b/>
          <w:sz w:val="28"/>
          <w:szCs w:val="28"/>
        </w:rPr>
      </w:pPr>
    </w:p>
    <w:p w:rsidR="00125012" w:rsidRDefault="00125012" w:rsidP="00125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ÖМ</w:t>
      </w:r>
    </w:p>
    <w:p w:rsidR="00125012" w:rsidRPr="00B32197" w:rsidRDefault="00125012" w:rsidP="00125012">
      <w:pPr>
        <w:pStyle w:val="1"/>
        <w:rPr>
          <w:sz w:val="14"/>
        </w:rPr>
      </w:pPr>
    </w:p>
    <w:p w:rsidR="00125012" w:rsidRDefault="00125012" w:rsidP="00125012">
      <w:pPr>
        <w:rPr>
          <w:sz w:val="8"/>
          <w:szCs w:val="28"/>
        </w:rPr>
      </w:pPr>
    </w:p>
    <w:p w:rsidR="00125012" w:rsidRDefault="00125012" w:rsidP="00125012">
      <w:pPr>
        <w:rPr>
          <w:sz w:val="8"/>
          <w:szCs w:val="28"/>
        </w:rPr>
      </w:pPr>
    </w:p>
    <w:p w:rsidR="00125012" w:rsidRPr="00B32197" w:rsidRDefault="00125012" w:rsidP="00125012">
      <w:pPr>
        <w:rPr>
          <w:sz w:val="8"/>
          <w:szCs w:val="28"/>
        </w:rPr>
      </w:pPr>
    </w:p>
    <w:p w:rsidR="00125012" w:rsidRPr="00CC5747" w:rsidRDefault="00125012" w:rsidP="00125012">
      <w:pPr>
        <w:rPr>
          <w:sz w:val="28"/>
          <w:szCs w:val="28"/>
        </w:rPr>
      </w:pPr>
      <w:r w:rsidRPr="00CC5747">
        <w:rPr>
          <w:sz w:val="28"/>
          <w:szCs w:val="28"/>
        </w:rPr>
        <w:t>от 0</w:t>
      </w:r>
      <w:r>
        <w:rPr>
          <w:sz w:val="28"/>
          <w:szCs w:val="28"/>
        </w:rPr>
        <w:t>9</w:t>
      </w:r>
      <w:r w:rsidRPr="00CC5747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Pr="00CC5747">
        <w:rPr>
          <w:sz w:val="28"/>
          <w:szCs w:val="28"/>
        </w:rPr>
        <w:t xml:space="preserve"> 2018 года                                                                           № </w:t>
      </w:r>
      <w:r>
        <w:rPr>
          <w:sz w:val="28"/>
          <w:szCs w:val="28"/>
        </w:rPr>
        <w:t>17</w:t>
      </w:r>
    </w:p>
    <w:p w:rsidR="00125012" w:rsidRPr="00CC5747" w:rsidRDefault="00125012" w:rsidP="00125012">
      <w:r w:rsidRPr="00CC5747">
        <w:t xml:space="preserve">Республика Коми, Ижемский район, </w:t>
      </w:r>
      <w:proofErr w:type="spellStart"/>
      <w:r w:rsidRPr="00CC5747">
        <w:t>с</w:t>
      </w:r>
      <w:r>
        <w:t>.Сизябск</w:t>
      </w:r>
      <w:proofErr w:type="spellEnd"/>
    </w:p>
    <w:p w:rsidR="00125012" w:rsidRPr="00CC5747" w:rsidRDefault="00125012" w:rsidP="00125012"/>
    <w:p w:rsidR="00125012" w:rsidRPr="00125012" w:rsidRDefault="00125012" w:rsidP="0012501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2501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  <w:r w:rsidRPr="00125012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</w:p>
    <w:p w:rsidR="00125012" w:rsidRPr="00125012" w:rsidRDefault="00125012" w:rsidP="0012501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25012">
        <w:rPr>
          <w:rFonts w:ascii="Times New Roman" w:hAnsi="Times New Roman" w:cs="Times New Roman"/>
          <w:b w:val="0"/>
          <w:sz w:val="28"/>
          <w:szCs w:val="28"/>
        </w:rPr>
        <w:t xml:space="preserve"> ПРОВЕДЕНИИ АТТЕСТАЦИИ</w:t>
      </w:r>
    </w:p>
    <w:p w:rsidR="00125012" w:rsidRPr="00125012" w:rsidRDefault="00125012" w:rsidP="0012501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2501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 </w:t>
      </w:r>
    </w:p>
    <w:p w:rsidR="00125012" w:rsidRPr="00125012" w:rsidRDefault="00125012" w:rsidP="0012501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25012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«</w:t>
      </w:r>
      <w:r w:rsidRPr="00125012">
        <w:rPr>
          <w:rFonts w:ascii="Times New Roman" w:hAnsi="Times New Roman" w:cs="Times New Roman"/>
          <w:b w:val="0"/>
          <w:sz w:val="28"/>
          <w:szCs w:val="28"/>
        </w:rPr>
        <w:t>СИЗЯБСК</w:t>
      </w:r>
      <w:r w:rsidRPr="0012501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25012" w:rsidRPr="00125012" w:rsidRDefault="00125012" w:rsidP="00125012"/>
    <w:p w:rsidR="00125012" w:rsidRDefault="00125012" w:rsidP="0012501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125012" w:rsidRDefault="0012501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125012" w:rsidRDefault="0012501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125012" w:rsidRDefault="0012501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125012" w:rsidRDefault="003F3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1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Pr="001250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5012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</w:t>
      </w:r>
      <w:hyperlink r:id="rId8" w:history="1">
        <w:r w:rsidRPr="001250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5012">
        <w:rPr>
          <w:rFonts w:ascii="Times New Roman" w:hAnsi="Times New Roman" w:cs="Times New Roman"/>
          <w:sz w:val="28"/>
          <w:szCs w:val="28"/>
        </w:rPr>
        <w:t xml:space="preserve"> Республики Коми от 21.12.2007 N 133-РЗ "О некоторых вопросах муниципальной службы в Республике Коми" </w:t>
      </w:r>
    </w:p>
    <w:p w:rsidR="00125012" w:rsidRDefault="00125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012" w:rsidRPr="00125012" w:rsidRDefault="00125012" w:rsidP="0012501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25012">
        <w:rPr>
          <w:rFonts w:ascii="Times New Roman" w:hAnsi="Times New Roman" w:cs="Times New Roman"/>
          <w:sz w:val="28"/>
          <w:szCs w:val="28"/>
        </w:rPr>
        <w:t>дминистрация сельского поселения «Сизябск»</w:t>
      </w:r>
    </w:p>
    <w:p w:rsidR="00125012" w:rsidRPr="00125012" w:rsidRDefault="00125012" w:rsidP="0012501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012" w:rsidRPr="00125012" w:rsidRDefault="00125012" w:rsidP="0012501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5012">
        <w:rPr>
          <w:rFonts w:ascii="Times New Roman" w:hAnsi="Times New Roman" w:cs="Times New Roman"/>
          <w:sz w:val="28"/>
          <w:szCs w:val="28"/>
        </w:rPr>
        <w:t xml:space="preserve">П О С Т А Н О В Л Я Е Т </w:t>
      </w:r>
    </w:p>
    <w:p w:rsidR="00125012" w:rsidRDefault="00125012" w:rsidP="00125012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125012" w:rsidRDefault="00125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012" w:rsidRDefault="00125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654" w:rsidRPr="00125012" w:rsidRDefault="003F3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12501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25012"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администрации сельского поселения «</w:t>
      </w:r>
      <w:r w:rsidR="00125012">
        <w:rPr>
          <w:rFonts w:ascii="Times New Roman" w:hAnsi="Times New Roman" w:cs="Times New Roman"/>
          <w:sz w:val="28"/>
          <w:szCs w:val="28"/>
        </w:rPr>
        <w:t>Сизябск</w:t>
      </w:r>
      <w:r w:rsidRPr="00125012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3F3654" w:rsidRPr="00125012" w:rsidRDefault="003F36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1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 на официальных стендах.</w:t>
      </w:r>
    </w:p>
    <w:p w:rsidR="003F3654" w:rsidRPr="00125012" w:rsidRDefault="003F36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5012" w:rsidTr="00125012">
        <w:tc>
          <w:tcPr>
            <w:tcW w:w="4785" w:type="dxa"/>
          </w:tcPr>
          <w:p w:rsidR="00125012" w:rsidRPr="00125012" w:rsidRDefault="001250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сельского поселения «Сизябск»</w:t>
            </w:r>
          </w:p>
        </w:tc>
        <w:tc>
          <w:tcPr>
            <w:tcW w:w="4786" w:type="dxa"/>
          </w:tcPr>
          <w:p w:rsidR="00125012" w:rsidRPr="00125012" w:rsidRDefault="00125012" w:rsidP="0012501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И.Филиппова</w:t>
            </w:r>
            <w:proofErr w:type="spellEnd"/>
          </w:p>
        </w:tc>
      </w:tr>
    </w:tbl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Приложение</w:t>
      </w:r>
    </w:p>
    <w:p w:rsidR="003F3654" w:rsidRPr="00F656BC" w:rsidRDefault="003F3654">
      <w:pPr>
        <w:pStyle w:val="ConsPlusNormal"/>
        <w:jc w:val="right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 xml:space="preserve">к Постановлению </w:t>
      </w:r>
    </w:p>
    <w:p w:rsidR="003F3654" w:rsidRPr="00F656BC" w:rsidRDefault="003F3654">
      <w:pPr>
        <w:pStyle w:val="ConsPlusNormal"/>
        <w:jc w:val="right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сельского поселения «</w:t>
      </w:r>
      <w:r w:rsidR="00125012">
        <w:rPr>
          <w:rFonts w:ascii="Times New Roman" w:hAnsi="Times New Roman" w:cs="Times New Roman"/>
        </w:rPr>
        <w:t>Сизябск</w:t>
      </w:r>
      <w:r w:rsidRPr="00F656BC">
        <w:rPr>
          <w:rFonts w:ascii="Times New Roman" w:hAnsi="Times New Roman" w:cs="Times New Roman"/>
        </w:rPr>
        <w:t>»</w:t>
      </w:r>
    </w:p>
    <w:p w:rsidR="003F3654" w:rsidRPr="00F656BC" w:rsidRDefault="003F3654">
      <w:pPr>
        <w:pStyle w:val="ConsPlusNormal"/>
        <w:jc w:val="right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 xml:space="preserve">от  </w:t>
      </w:r>
      <w:r w:rsidR="00125012">
        <w:rPr>
          <w:rFonts w:ascii="Times New Roman" w:hAnsi="Times New Roman" w:cs="Times New Roman"/>
        </w:rPr>
        <w:t>09 апреля</w:t>
      </w:r>
      <w:r w:rsidRPr="00F656BC">
        <w:rPr>
          <w:rFonts w:ascii="Times New Roman" w:hAnsi="Times New Roman" w:cs="Times New Roman"/>
        </w:rPr>
        <w:t xml:space="preserve">   201</w:t>
      </w:r>
      <w:r w:rsidR="00125012">
        <w:rPr>
          <w:rFonts w:ascii="Times New Roman" w:hAnsi="Times New Roman" w:cs="Times New Roman"/>
        </w:rPr>
        <w:t>8</w:t>
      </w:r>
      <w:r w:rsidRPr="00F656BC">
        <w:rPr>
          <w:rFonts w:ascii="Times New Roman" w:hAnsi="Times New Roman" w:cs="Times New Roman"/>
        </w:rPr>
        <w:t xml:space="preserve"> года № </w:t>
      </w:r>
      <w:r w:rsidR="00125012">
        <w:rPr>
          <w:rFonts w:ascii="Times New Roman" w:hAnsi="Times New Roman" w:cs="Times New Roman"/>
        </w:rPr>
        <w:t>17</w:t>
      </w: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Title"/>
        <w:jc w:val="center"/>
        <w:rPr>
          <w:rFonts w:ascii="Times New Roman" w:hAnsi="Times New Roman" w:cs="Times New Roman"/>
        </w:rPr>
      </w:pPr>
      <w:bookmarkStart w:id="0" w:name="P33"/>
      <w:bookmarkEnd w:id="0"/>
      <w:r w:rsidRPr="00F656BC">
        <w:rPr>
          <w:rFonts w:ascii="Times New Roman" w:hAnsi="Times New Roman" w:cs="Times New Roman"/>
        </w:rPr>
        <w:t>ПОЛОЖЕНИЕ</w:t>
      </w:r>
    </w:p>
    <w:p w:rsidR="003F3654" w:rsidRPr="00F656BC" w:rsidRDefault="003F3654">
      <w:pPr>
        <w:pStyle w:val="ConsPlusTitle"/>
        <w:jc w:val="center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О ПРОВЕДЕНИИ АТТЕСТАЦИИ МУНИЦИПАЛЬНЫХ СЛУЖАЩИХ</w:t>
      </w:r>
    </w:p>
    <w:p w:rsidR="003F3654" w:rsidRPr="00F656BC" w:rsidRDefault="003F3654">
      <w:pPr>
        <w:pStyle w:val="ConsPlusTitle"/>
        <w:jc w:val="center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АДМИНИСТРАЦИИ СЕЛЬСКОГО ПОСЕЛЕНИЯ «</w:t>
      </w:r>
      <w:r w:rsidR="00125012">
        <w:rPr>
          <w:rFonts w:ascii="Times New Roman" w:hAnsi="Times New Roman" w:cs="Times New Roman"/>
        </w:rPr>
        <w:t>СИЗЯБСК</w:t>
      </w:r>
      <w:r w:rsidRPr="00F656BC">
        <w:rPr>
          <w:rFonts w:ascii="Times New Roman" w:hAnsi="Times New Roman" w:cs="Times New Roman"/>
        </w:rPr>
        <w:t>»</w:t>
      </w: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1. Общие положения</w:t>
      </w: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1.1. Настоящее положение регулирует вопросы проведения аттестации муниципальных служащих адми</w:t>
      </w:r>
      <w:r w:rsidR="00125012">
        <w:rPr>
          <w:rFonts w:ascii="Times New Roman" w:hAnsi="Times New Roman" w:cs="Times New Roman"/>
        </w:rPr>
        <w:t>нистрации сельского поселения «Сизябск</w:t>
      </w:r>
      <w:r w:rsidRPr="00F656BC">
        <w:rPr>
          <w:rFonts w:ascii="Times New Roman" w:hAnsi="Times New Roman" w:cs="Times New Roman"/>
        </w:rPr>
        <w:t>» (далее - муниципальных служащих)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1.2. 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1.3. Аттестации не подлежат следующие муниципальные служащие: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- замещающие должности муниципальной службы менее одного года;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- достигшие возраста 60 лет;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- беременные женщины;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-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проводится не ранее чем через год после выхода из отпуска;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- замещающие должности муниципальной службы на основании срочного трудового договора (контракта)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1.4. Аттестация муниципального служащего проводится один раз в три года.</w:t>
      </w: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2. Организация проведения аттестации</w:t>
      </w: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2.1. Для проведения аттестации муниципальных служащих по решению представителя нанимателя издается правовой акт, содержащий положения: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1) о формировании аттестационной комиссии;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2) об утверждении графика проведения аттестации;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3) о составлении списков муниципальных служащих, подлежащих аттестации;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) о подготовке документов, необходимых для работы аттестационной комиссии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2.2. В графике проведения аттестации указываются: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1) фамилия, имя, отчество и замещаемая должность муниципального служащего, подлежащего аттестации;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2) дата, время и место проведения аттестации;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3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2.3. График проведения аттестации доводится до сведения муниципальных служащих, подлежащих аттестации, не менее чем за месяц до начала аттестации.</w:t>
      </w:r>
    </w:p>
    <w:p w:rsidR="003F3654" w:rsidRPr="00F656BC" w:rsidRDefault="009F7B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119" w:history="1">
        <w:r w:rsidR="003F3654" w:rsidRPr="00125012">
          <w:rPr>
            <w:rFonts w:ascii="Times New Roman" w:hAnsi="Times New Roman" w:cs="Times New Roman"/>
          </w:rPr>
          <w:t>График</w:t>
        </w:r>
      </w:hyperlink>
      <w:r w:rsidR="003F3654" w:rsidRPr="00F656BC">
        <w:rPr>
          <w:rFonts w:ascii="Times New Roman" w:hAnsi="Times New Roman" w:cs="Times New Roman"/>
        </w:rPr>
        <w:t xml:space="preserve"> проведения аттестации должен содержать сведения согласно приложению 1 к настоящему Положению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2.4. Выбор формы проведения аттестации является полномочием представителя нанимателя, который определяет ее в правовом акте о проведении аттестации и графике проведения аттестации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2.5. В аттестационную комиссию не позднее, чем за две недели до начала проведения аттестации представляется отзыв на подлежащего аттестации муниципального служащего, подготовленный и подписанный его непосредственным руководителем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2.6</w:t>
      </w:r>
      <w:r w:rsidRPr="00125012">
        <w:rPr>
          <w:rFonts w:ascii="Times New Roman" w:hAnsi="Times New Roman" w:cs="Times New Roman"/>
        </w:rPr>
        <w:t xml:space="preserve">. </w:t>
      </w:r>
      <w:hyperlink w:anchor="P149" w:history="1">
        <w:r w:rsidRPr="00125012">
          <w:rPr>
            <w:rFonts w:ascii="Times New Roman" w:hAnsi="Times New Roman" w:cs="Times New Roman"/>
          </w:rPr>
          <w:t>Отзыв</w:t>
        </w:r>
      </w:hyperlink>
      <w:r w:rsidRPr="00F656BC">
        <w:rPr>
          <w:rFonts w:ascii="Times New Roman" w:hAnsi="Times New Roman" w:cs="Times New Roman"/>
        </w:rPr>
        <w:t xml:space="preserve"> должен содержать сведения о муниципальном служащем согласно приложению 2 к настоящему Положению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2.7.  Не менее чем за неделю до начала проведения аттестации необходимо ознакомить каждого аттестуемого муниципального служащего с представленным на него отзывом под роспись с указанием даты ознакомления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При этом аттестуемый муниципальный служащий имеет право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на него отзывом.</w:t>
      </w: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lastRenderedPageBreak/>
        <w:t>3. Аттестационная комиссия</w:t>
      </w: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3.1. Количественный и персональный состав аттестационной комиссии определяется правовым актом представителя нанимателя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3.2. Аттестационная комиссия формируется в составе председателя, заместителя председателя, секретаря и членов комиссии. В случае отсутствия председателя заседание аттестационной комиссии ведет его заместитель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В состав комиссии могут быть включены также руководители и специалисты муниципальных предприятий и учреждений, муниципальные служащие и другие специалисты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3.3. В состав аттестационной комиссии могут быть привлечены независимые эксперты.</w:t>
      </w: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. Порядок проведения аттестации</w:t>
      </w:r>
    </w:p>
    <w:p w:rsidR="003F3654" w:rsidRPr="00F656BC" w:rsidRDefault="003F3654">
      <w:pPr>
        <w:pStyle w:val="ConsPlusNormal"/>
        <w:rPr>
          <w:rFonts w:ascii="Times New Roman" w:hAnsi="Times New Roman" w:cs="Times New Roman"/>
        </w:rPr>
      </w:pP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.1. Аттестация проводится в присутствии аттестуемого муниципального служащего и его непосредственного руководителя на заседании аттестационной комиссии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, а аттестация переносится на более поздний срок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При наличии уважительной причины (болезнь, командировка, иные обстоятельства) аттестация проводится не позднее чем через два месяца после выхода аттестуемого на работу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Аттестация муниципальных служащих, являющихся членами аттестационной комиссии, проводится на общих основаниях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.2. Аттестационная комиссия рассматривает представленные документы, заслушивает аттестуемого муниципального служащего и в случае необходимости его непосредственного руководителя о профессиональной деятельности аттестуемого муниципального служащего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Аттестационная комиссия в целях объективного проведения аттестации по заявлению муниципального служащего о его несогласии с представленным на него отзывом вправе перенести аттестацию на очередное заседание аттестационной комиссии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.3. Оценка результатов профессиональной деятельности муниципального служащего основывается на его соответствии квалификационным требованиям по замещаемой должности муниципальной службы, его участии в решении поставленных перед соответствующим подразделением задач, сложности выполняемой им работы, ее эффективности и результативности. При этом должны учитываться исполнение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Обсуждение и оценка профессиональных и личностных качеств аттестуемого муниципального служащего, документов, представленных на рассмотрение аттестационной комиссии применительно к его профессиональной деятельности, должны быть объективными и доброжелательными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.4. Заседание аттестационной комиссии считается правомочным, если на нем присутствует не менее двух третей ее членов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от числа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При аттестации муниципального служащего, являющегося членом аттестационной комиссии, аттестуемый в голосовании не участвует, его членство в этой комиссии приостанавливается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Заседание аттестационной комиссии считается правомочным, если на нем присутствует не менее двух третей ее членов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 xml:space="preserve">4.5. Результаты аттестации заносятся в аттестационный </w:t>
      </w:r>
      <w:hyperlink w:anchor="P204" w:history="1">
        <w:r w:rsidRPr="009F7B65">
          <w:rPr>
            <w:rFonts w:ascii="Times New Roman" w:hAnsi="Times New Roman" w:cs="Times New Roman"/>
          </w:rPr>
          <w:t>лист</w:t>
        </w:r>
      </w:hyperlink>
      <w:r w:rsidRPr="00F656BC">
        <w:rPr>
          <w:rFonts w:ascii="Times New Roman" w:hAnsi="Times New Roman" w:cs="Times New Roman"/>
        </w:rPr>
        <w:t>, составленный по форме согласно приложению 3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Результаты аттестации сообщаются муниципальному служащему непосредственно после подведения итогов голосования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.6. Аттестуемый знакомится с аттестационным листом под роспись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lastRenderedPageBreak/>
        <w:t>Аттестационный лист муниципального служащего, прошедшего аттестацию, и отзыв приобщаются к личному делу муниципального служащего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ующими на заседании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.7. По результатам аттестации муниципального служащего аттестационная комиссия принимает одно из следующих решений: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1) муниципальный служащий соответствует замещаемой должности муниципальной службы;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2) муниципальный служащий не соответствует замещаемой должности муниципальной службы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.8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. Результаты аттестации сообщаются аттестованным муниципальным служащим непосредственно после подведения итогов голосования. Материалы аттестации передаются представителю нанимателя (работодателю)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.9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.10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 В случае несоответствия муниципального служащего по результатам аттестации замещаемой должности и продолжения его службы на ранее замещаемой должности его повторная аттестация проводится не позднее шести месяцев со дня.</w:t>
      </w:r>
    </w:p>
    <w:p w:rsidR="003F3654" w:rsidRPr="00F656BC" w:rsidRDefault="003F36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656BC">
        <w:rPr>
          <w:rFonts w:ascii="Times New Roman" w:hAnsi="Times New Roman" w:cs="Times New Roman"/>
        </w:rPr>
        <w:t>4.11. Муниципальный служащий вправе обжаловать результаты аттестации в судебном порядке.</w:t>
      </w:r>
    </w:p>
    <w:p w:rsidR="003F3654" w:rsidRDefault="003F3654">
      <w:pPr>
        <w:pStyle w:val="ConsPlusNormal"/>
      </w:pPr>
    </w:p>
    <w:p w:rsidR="003F3654" w:rsidRDefault="003F3654">
      <w:pPr>
        <w:pStyle w:val="ConsPlusNormal"/>
      </w:pPr>
    </w:p>
    <w:p w:rsidR="003F3654" w:rsidRDefault="003F3654">
      <w:pPr>
        <w:pStyle w:val="ConsPlusNormal"/>
      </w:pPr>
    </w:p>
    <w:p w:rsidR="003F3654" w:rsidRDefault="003F3654">
      <w:pPr>
        <w:pStyle w:val="ConsPlusNormal"/>
      </w:pPr>
    </w:p>
    <w:p w:rsidR="003F3654" w:rsidRDefault="003F3654">
      <w:pPr>
        <w:pStyle w:val="ConsPlusNormal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F656BC" w:rsidRDefault="00F656BC">
      <w:pPr>
        <w:pStyle w:val="ConsPlusNormal"/>
        <w:jc w:val="right"/>
        <w:outlineLvl w:val="1"/>
      </w:pPr>
    </w:p>
    <w:p w:rsidR="003F3654" w:rsidRDefault="003F3654">
      <w:pPr>
        <w:pStyle w:val="ConsPlusNormal"/>
        <w:jc w:val="right"/>
        <w:outlineLvl w:val="1"/>
      </w:pPr>
      <w:r>
        <w:lastRenderedPageBreak/>
        <w:t>Приложение 1</w:t>
      </w:r>
    </w:p>
    <w:p w:rsidR="003F3654" w:rsidRDefault="003F3654">
      <w:pPr>
        <w:pStyle w:val="ConsPlusNormal"/>
        <w:jc w:val="right"/>
      </w:pPr>
      <w:r>
        <w:t>к Положению</w:t>
      </w:r>
    </w:p>
    <w:p w:rsidR="003F3654" w:rsidRDefault="003F3654">
      <w:pPr>
        <w:pStyle w:val="ConsPlusNormal"/>
        <w:jc w:val="right"/>
      </w:pPr>
      <w:r>
        <w:t>о проведении аттестации</w:t>
      </w:r>
    </w:p>
    <w:p w:rsidR="003F3654" w:rsidRDefault="003F3654">
      <w:pPr>
        <w:pStyle w:val="ConsPlusNormal"/>
        <w:jc w:val="right"/>
      </w:pPr>
      <w:r>
        <w:t>муниципальных служащих</w:t>
      </w:r>
    </w:p>
    <w:p w:rsidR="003F3654" w:rsidRDefault="003F3654" w:rsidP="00F656BC">
      <w:pPr>
        <w:pStyle w:val="ConsPlusNormal"/>
        <w:jc w:val="right"/>
      </w:pPr>
      <w:r>
        <w:t xml:space="preserve">администрации </w:t>
      </w:r>
      <w:r w:rsidR="00F656BC">
        <w:t>сельского поселения «</w:t>
      </w:r>
      <w:r w:rsidR="009F7B65">
        <w:t>СИЗЯБСК</w:t>
      </w:r>
      <w:r w:rsidR="00F656BC">
        <w:t>»</w:t>
      </w:r>
    </w:p>
    <w:p w:rsidR="003F3654" w:rsidRDefault="003F3654">
      <w:pPr>
        <w:pStyle w:val="ConsPlusNormal"/>
      </w:pPr>
    </w:p>
    <w:p w:rsidR="003F3654" w:rsidRDefault="003F3654">
      <w:pPr>
        <w:pStyle w:val="ConsPlusNonformat"/>
        <w:jc w:val="both"/>
      </w:pPr>
      <w:bookmarkStart w:id="1" w:name="P119"/>
      <w:bookmarkEnd w:id="1"/>
      <w:r>
        <w:rPr>
          <w:sz w:val="18"/>
        </w:rPr>
        <w:t xml:space="preserve">                                  ГРАФИК</w:t>
      </w:r>
    </w:p>
    <w:p w:rsidR="003F3654" w:rsidRDefault="003F3654">
      <w:pPr>
        <w:pStyle w:val="ConsPlusNonformat"/>
        <w:jc w:val="both"/>
      </w:pPr>
      <w:r>
        <w:rPr>
          <w:sz w:val="18"/>
        </w:rPr>
        <w:t xml:space="preserve">               аттестации муниципальных служащих, замещающих</w:t>
      </w:r>
    </w:p>
    <w:p w:rsidR="003F3654" w:rsidRDefault="003F3654">
      <w:pPr>
        <w:pStyle w:val="ConsPlusNonformat"/>
        <w:jc w:val="both"/>
      </w:pPr>
      <w:r>
        <w:rPr>
          <w:sz w:val="18"/>
        </w:rPr>
        <w:t xml:space="preserve">                      должности муниципальной службы</w:t>
      </w:r>
    </w:p>
    <w:p w:rsidR="003F3654" w:rsidRDefault="003F3654">
      <w:pPr>
        <w:pStyle w:val="ConsPlusNonformat"/>
        <w:jc w:val="both"/>
      </w:pPr>
      <w:r>
        <w:rPr>
          <w:sz w:val="18"/>
        </w:rPr>
        <w:t xml:space="preserve">               в ___________________________________________</w:t>
      </w:r>
    </w:p>
    <w:p w:rsidR="003F3654" w:rsidRDefault="003F3654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0"/>
        <w:gridCol w:w="1696"/>
        <w:gridCol w:w="1272"/>
        <w:gridCol w:w="1272"/>
        <w:gridCol w:w="1272"/>
        <w:gridCol w:w="1590"/>
        <w:gridCol w:w="1590"/>
      </w:tblGrid>
      <w:tr w:rsidR="003F3654">
        <w:trPr>
          <w:trHeight w:val="214"/>
        </w:trPr>
        <w:tc>
          <w:tcPr>
            <w:tcW w:w="530" w:type="dxa"/>
          </w:tcPr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N 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>п/п</w:t>
            </w:r>
          </w:p>
        </w:tc>
        <w:tc>
          <w:tcPr>
            <w:tcW w:w="1696" w:type="dxa"/>
          </w:tcPr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    ФИО      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>муниципального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 служащего,  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подлежащего  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 аттестации  </w:t>
            </w:r>
          </w:p>
        </w:tc>
        <w:tc>
          <w:tcPr>
            <w:tcW w:w="1272" w:type="dxa"/>
          </w:tcPr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>Замещаемая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должность </w:t>
            </w:r>
          </w:p>
        </w:tc>
        <w:tc>
          <w:tcPr>
            <w:tcW w:w="1272" w:type="dxa"/>
          </w:tcPr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 Форма   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>проведения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>аттестации</w:t>
            </w:r>
          </w:p>
        </w:tc>
        <w:tc>
          <w:tcPr>
            <w:tcW w:w="1272" w:type="dxa"/>
          </w:tcPr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 Дата,   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время и  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 место   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>проведения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>аттестации</w:t>
            </w:r>
          </w:p>
        </w:tc>
        <w:tc>
          <w:tcPr>
            <w:tcW w:w="1590" w:type="dxa"/>
          </w:tcPr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>Ответственный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>за подготовку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     и      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>представление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  отзыва    </w:t>
            </w:r>
          </w:p>
        </w:tc>
        <w:tc>
          <w:tcPr>
            <w:tcW w:w="1590" w:type="dxa"/>
          </w:tcPr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   Дата     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>представления</w:t>
            </w:r>
          </w:p>
          <w:p w:rsidR="003F3654" w:rsidRDefault="003F3654">
            <w:pPr>
              <w:pStyle w:val="ConsPlusNonformat"/>
              <w:jc w:val="both"/>
            </w:pPr>
            <w:r>
              <w:rPr>
                <w:sz w:val="18"/>
              </w:rPr>
              <w:t xml:space="preserve">   отзыва    </w:t>
            </w:r>
          </w:p>
        </w:tc>
      </w:tr>
      <w:tr w:rsidR="003F3654">
        <w:trPr>
          <w:trHeight w:val="214"/>
        </w:trPr>
        <w:tc>
          <w:tcPr>
            <w:tcW w:w="53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696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272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272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272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59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59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</w:tr>
      <w:tr w:rsidR="003F3654">
        <w:trPr>
          <w:trHeight w:val="214"/>
        </w:trPr>
        <w:tc>
          <w:tcPr>
            <w:tcW w:w="53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696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272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272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272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59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  <w:tc>
          <w:tcPr>
            <w:tcW w:w="159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</w:tr>
    </w:tbl>
    <w:p w:rsidR="003F3654" w:rsidRDefault="003F3654">
      <w:pPr>
        <w:pStyle w:val="ConsPlusNormal"/>
      </w:pPr>
    </w:p>
    <w:p w:rsidR="003F3654" w:rsidRDefault="003F3654">
      <w:pPr>
        <w:pStyle w:val="ConsPlusNormal"/>
      </w:pPr>
    </w:p>
    <w:p w:rsidR="003F3654" w:rsidRDefault="003F3654">
      <w:pPr>
        <w:pStyle w:val="ConsPlusNormal"/>
        <w:jc w:val="right"/>
        <w:outlineLvl w:val="1"/>
      </w:pPr>
      <w:r>
        <w:t>Приложение 2</w:t>
      </w:r>
    </w:p>
    <w:p w:rsidR="003F3654" w:rsidRDefault="003F3654">
      <w:pPr>
        <w:pStyle w:val="ConsPlusNormal"/>
        <w:jc w:val="right"/>
      </w:pPr>
      <w:r>
        <w:t>к Положению</w:t>
      </w:r>
    </w:p>
    <w:p w:rsidR="003F3654" w:rsidRDefault="003F3654">
      <w:pPr>
        <w:pStyle w:val="ConsPlusNormal"/>
        <w:jc w:val="right"/>
      </w:pPr>
      <w:r>
        <w:t>о проведении аттестации</w:t>
      </w:r>
    </w:p>
    <w:p w:rsidR="003F3654" w:rsidRDefault="003F3654">
      <w:pPr>
        <w:pStyle w:val="ConsPlusNormal"/>
        <w:jc w:val="right"/>
      </w:pPr>
      <w:r>
        <w:t>муниципальных служащих</w:t>
      </w:r>
    </w:p>
    <w:p w:rsidR="003F3654" w:rsidRDefault="003F3654" w:rsidP="00F656BC">
      <w:pPr>
        <w:pStyle w:val="ConsPlusNormal"/>
        <w:jc w:val="right"/>
      </w:pPr>
      <w:r>
        <w:t>администрации</w:t>
      </w:r>
      <w:r w:rsidR="00F656BC">
        <w:t xml:space="preserve"> сельского поселения «</w:t>
      </w:r>
      <w:r w:rsidR="009F7B65">
        <w:t>СИЗЯБСК</w:t>
      </w:r>
      <w:r w:rsidR="00F656BC">
        <w:t>»</w:t>
      </w:r>
    </w:p>
    <w:p w:rsidR="003F3654" w:rsidRDefault="003F3654">
      <w:pPr>
        <w:pStyle w:val="ConsPlusNormal"/>
      </w:pPr>
    </w:p>
    <w:p w:rsidR="003F3654" w:rsidRDefault="003F3654">
      <w:pPr>
        <w:pStyle w:val="ConsPlusNonformat"/>
        <w:jc w:val="both"/>
      </w:pPr>
      <w:bookmarkStart w:id="2" w:name="P149"/>
      <w:bookmarkEnd w:id="2"/>
      <w:r>
        <w:t xml:space="preserve">                                   ОТЗЫВ</w:t>
      </w:r>
    </w:p>
    <w:p w:rsidR="003F3654" w:rsidRDefault="003F3654">
      <w:pPr>
        <w:pStyle w:val="ConsPlusNonformat"/>
        <w:jc w:val="both"/>
      </w:pPr>
      <w:r>
        <w:t xml:space="preserve">            НА МУНИЦИПАЛЬНОГО СЛУЖАЩЕГО, ПОДЛЕЖАЩЕГО АТТЕСТАЦИИ</w:t>
      </w:r>
    </w:p>
    <w:p w:rsidR="003F3654" w:rsidRDefault="003F3654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40"/>
        <w:gridCol w:w="4356"/>
      </w:tblGrid>
      <w:tr w:rsidR="003F3654">
        <w:trPr>
          <w:trHeight w:val="227"/>
        </w:trPr>
        <w:tc>
          <w:tcPr>
            <w:tcW w:w="4840" w:type="dxa"/>
          </w:tcPr>
          <w:p w:rsidR="003F3654" w:rsidRDefault="003F3654">
            <w:pPr>
              <w:pStyle w:val="ConsPlusNonformat"/>
              <w:jc w:val="both"/>
            </w:pPr>
            <w:r>
              <w:t xml:space="preserve">Фамилия, имя, отчество                </w:t>
            </w:r>
          </w:p>
        </w:tc>
        <w:tc>
          <w:tcPr>
            <w:tcW w:w="4356" w:type="dxa"/>
          </w:tcPr>
          <w:p w:rsidR="003F3654" w:rsidRDefault="003F3654">
            <w:pPr>
              <w:pStyle w:val="ConsPlusNonformat"/>
              <w:jc w:val="both"/>
            </w:pPr>
          </w:p>
        </w:tc>
      </w:tr>
      <w:tr w:rsidR="003F3654">
        <w:trPr>
          <w:trHeight w:val="227"/>
        </w:trPr>
        <w:tc>
          <w:tcPr>
            <w:tcW w:w="484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  <w:r>
              <w:t xml:space="preserve">Число, месяц и год рождения           </w:t>
            </w:r>
          </w:p>
        </w:tc>
        <w:tc>
          <w:tcPr>
            <w:tcW w:w="4356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</w:tr>
      <w:tr w:rsidR="003F3654">
        <w:trPr>
          <w:trHeight w:val="227"/>
        </w:trPr>
        <w:tc>
          <w:tcPr>
            <w:tcW w:w="484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  <w:r>
              <w:t>Замещаемая должность и дата назначения</w:t>
            </w:r>
          </w:p>
        </w:tc>
        <w:tc>
          <w:tcPr>
            <w:tcW w:w="4356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</w:tr>
      <w:tr w:rsidR="003F3654">
        <w:trPr>
          <w:trHeight w:val="227"/>
        </w:trPr>
        <w:tc>
          <w:tcPr>
            <w:tcW w:w="484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  <w:r>
              <w:t>Сведения      о       профессиональном</w:t>
            </w:r>
          </w:p>
          <w:p w:rsidR="003F3654" w:rsidRDefault="003F3654">
            <w:pPr>
              <w:pStyle w:val="ConsPlusNonformat"/>
              <w:jc w:val="both"/>
            </w:pPr>
            <w:r>
              <w:t xml:space="preserve">образовании                           </w:t>
            </w:r>
          </w:p>
        </w:tc>
        <w:tc>
          <w:tcPr>
            <w:tcW w:w="4356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</w:tr>
      <w:tr w:rsidR="003F3654">
        <w:trPr>
          <w:trHeight w:val="227"/>
        </w:trPr>
        <w:tc>
          <w:tcPr>
            <w:tcW w:w="484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  <w:r>
              <w:t>Сведения      о       профессиональной</w:t>
            </w:r>
          </w:p>
          <w:p w:rsidR="003F3654" w:rsidRDefault="003F3654">
            <w:pPr>
              <w:pStyle w:val="ConsPlusNonformat"/>
              <w:jc w:val="both"/>
            </w:pPr>
            <w:r>
              <w:t>переподготовке, повышении квалификации</w:t>
            </w:r>
          </w:p>
          <w:p w:rsidR="003F3654" w:rsidRDefault="003F3654">
            <w:pPr>
              <w:pStyle w:val="ConsPlusNonformat"/>
              <w:jc w:val="both"/>
            </w:pPr>
            <w:r>
              <w:t xml:space="preserve">или стажировке                        </w:t>
            </w:r>
          </w:p>
        </w:tc>
        <w:tc>
          <w:tcPr>
            <w:tcW w:w="4356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</w:tr>
      <w:tr w:rsidR="003F3654">
        <w:trPr>
          <w:trHeight w:val="227"/>
        </w:trPr>
        <w:tc>
          <w:tcPr>
            <w:tcW w:w="484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  <w:r>
              <w:t xml:space="preserve">Классный чин, дата присвоения         </w:t>
            </w:r>
          </w:p>
        </w:tc>
        <w:tc>
          <w:tcPr>
            <w:tcW w:w="4356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</w:tr>
      <w:tr w:rsidR="003F3654">
        <w:trPr>
          <w:trHeight w:val="227"/>
        </w:trPr>
        <w:tc>
          <w:tcPr>
            <w:tcW w:w="484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  <w:r>
              <w:t>Перечень       основных       вопросов</w:t>
            </w:r>
          </w:p>
          <w:p w:rsidR="003F3654" w:rsidRDefault="003F3654">
            <w:pPr>
              <w:pStyle w:val="ConsPlusNonformat"/>
              <w:jc w:val="both"/>
            </w:pPr>
            <w:r>
              <w:t>(документов), в  решении  (разработке)</w:t>
            </w:r>
          </w:p>
          <w:p w:rsidR="003F3654" w:rsidRDefault="003F3654">
            <w:pPr>
              <w:pStyle w:val="ConsPlusNonformat"/>
              <w:jc w:val="both"/>
            </w:pPr>
            <w:r>
              <w:t xml:space="preserve">которых принимал участие              </w:t>
            </w:r>
          </w:p>
        </w:tc>
        <w:tc>
          <w:tcPr>
            <w:tcW w:w="4356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</w:tr>
      <w:tr w:rsidR="003F3654">
        <w:trPr>
          <w:trHeight w:val="227"/>
        </w:trPr>
        <w:tc>
          <w:tcPr>
            <w:tcW w:w="484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  <w:r>
              <w:t>Уровень  знаний,  навыков   и   умений</w:t>
            </w:r>
          </w:p>
          <w:p w:rsidR="003F3654" w:rsidRDefault="003F3654">
            <w:pPr>
              <w:pStyle w:val="ConsPlusNonformat"/>
              <w:jc w:val="both"/>
            </w:pPr>
            <w:r>
              <w:t xml:space="preserve">(профессиональный уровень)            </w:t>
            </w:r>
          </w:p>
        </w:tc>
        <w:tc>
          <w:tcPr>
            <w:tcW w:w="4356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</w:tr>
      <w:tr w:rsidR="003F3654">
        <w:trPr>
          <w:trHeight w:val="227"/>
        </w:trPr>
        <w:tc>
          <w:tcPr>
            <w:tcW w:w="484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  <w:r>
              <w:t xml:space="preserve">Рекомендации                          </w:t>
            </w:r>
          </w:p>
        </w:tc>
        <w:tc>
          <w:tcPr>
            <w:tcW w:w="4356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</w:tr>
      <w:tr w:rsidR="003F3654">
        <w:trPr>
          <w:trHeight w:val="227"/>
        </w:trPr>
        <w:tc>
          <w:tcPr>
            <w:tcW w:w="4840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  <w:r>
              <w:t>Мнение руководителя о соответствии или</w:t>
            </w:r>
          </w:p>
          <w:p w:rsidR="003F3654" w:rsidRDefault="003F3654">
            <w:pPr>
              <w:pStyle w:val="ConsPlusNonformat"/>
              <w:jc w:val="both"/>
            </w:pPr>
            <w:r>
              <w:t>несоответствии          муниципального</w:t>
            </w:r>
          </w:p>
          <w:p w:rsidR="003F3654" w:rsidRDefault="003F3654">
            <w:pPr>
              <w:pStyle w:val="ConsPlusNonformat"/>
              <w:jc w:val="both"/>
            </w:pPr>
            <w:r>
              <w:t>служащего     замещаемой     должности</w:t>
            </w:r>
          </w:p>
          <w:p w:rsidR="003F3654" w:rsidRDefault="003F3654">
            <w:pPr>
              <w:pStyle w:val="ConsPlusNonformat"/>
              <w:jc w:val="both"/>
            </w:pPr>
            <w:r>
              <w:t xml:space="preserve">муниципальной службы                  </w:t>
            </w:r>
          </w:p>
        </w:tc>
        <w:tc>
          <w:tcPr>
            <w:tcW w:w="4356" w:type="dxa"/>
            <w:tcBorders>
              <w:top w:val="nil"/>
            </w:tcBorders>
          </w:tcPr>
          <w:p w:rsidR="003F3654" w:rsidRDefault="003F3654">
            <w:pPr>
              <w:pStyle w:val="ConsPlusNonformat"/>
              <w:jc w:val="both"/>
            </w:pPr>
          </w:p>
        </w:tc>
      </w:tr>
    </w:tbl>
    <w:p w:rsidR="003F3654" w:rsidRDefault="003F3654">
      <w:pPr>
        <w:pStyle w:val="ConsPlusNormal"/>
      </w:pPr>
    </w:p>
    <w:p w:rsidR="003F3654" w:rsidRDefault="003F3654">
      <w:pPr>
        <w:pStyle w:val="ConsPlusNonformat"/>
        <w:jc w:val="both"/>
      </w:pPr>
      <w:r>
        <w:t xml:space="preserve">    Непосредственный руководитель                     _____________________</w:t>
      </w:r>
    </w:p>
    <w:p w:rsidR="003F3654" w:rsidRDefault="003F3654">
      <w:pPr>
        <w:pStyle w:val="ConsPlusNonformat"/>
        <w:jc w:val="both"/>
      </w:pPr>
      <w:r>
        <w:t xml:space="preserve">                                                            (подпись)</w:t>
      </w:r>
    </w:p>
    <w:p w:rsidR="003F3654" w:rsidRDefault="003F3654">
      <w:pPr>
        <w:pStyle w:val="ConsPlusNonformat"/>
        <w:jc w:val="both"/>
      </w:pPr>
      <w:r>
        <w:t xml:space="preserve">    "___" _______________ 20__ г.</w:t>
      </w:r>
    </w:p>
    <w:p w:rsidR="003F3654" w:rsidRDefault="003F3654">
      <w:pPr>
        <w:pStyle w:val="ConsPlusNonformat"/>
        <w:jc w:val="both"/>
      </w:pPr>
    </w:p>
    <w:p w:rsidR="003F3654" w:rsidRDefault="003F3654">
      <w:pPr>
        <w:pStyle w:val="ConsPlusNonformat"/>
        <w:jc w:val="both"/>
      </w:pPr>
      <w:r>
        <w:t xml:space="preserve">    С отзывом ознакомлен                              _____________________</w:t>
      </w:r>
    </w:p>
    <w:p w:rsidR="003F3654" w:rsidRDefault="003F3654">
      <w:pPr>
        <w:pStyle w:val="ConsPlusNonformat"/>
        <w:jc w:val="both"/>
      </w:pPr>
      <w:r>
        <w:t xml:space="preserve">                                                            (подпись)</w:t>
      </w:r>
    </w:p>
    <w:p w:rsidR="003F3654" w:rsidRDefault="003F3654">
      <w:pPr>
        <w:pStyle w:val="ConsPlusNonformat"/>
        <w:jc w:val="both"/>
      </w:pPr>
      <w:r>
        <w:t xml:space="preserve">    "___" _______________ 20__ г.</w:t>
      </w:r>
    </w:p>
    <w:p w:rsidR="003F3654" w:rsidRDefault="003F3654">
      <w:pPr>
        <w:pStyle w:val="ConsPlusNormal"/>
      </w:pPr>
    </w:p>
    <w:p w:rsidR="003F3654" w:rsidRDefault="003F3654">
      <w:pPr>
        <w:pStyle w:val="ConsPlusNormal"/>
      </w:pPr>
    </w:p>
    <w:p w:rsidR="003F3654" w:rsidRDefault="003F3654">
      <w:pPr>
        <w:pStyle w:val="ConsPlusNormal"/>
      </w:pPr>
    </w:p>
    <w:p w:rsidR="003F3654" w:rsidRDefault="003F3654">
      <w:pPr>
        <w:pStyle w:val="ConsPlusNormal"/>
        <w:jc w:val="right"/>
        <w:outlineLvl w:val="1"/>
      </w:pPr>
      <w:r>
        <w:t>Приложение 3</w:t>
      </w:r>
    </w:p>
    <w:p w:rsidR="003F3654" w:rsidRDefault="003F3654">
      <w:pPr>
        <w:pStyle w:val="ConsPlusNormal"/>
        <w:jc w:val="right"/>
      </w:pPr>
      <w:r>
        <w:t>к Положению</w:t>
      </w:r>
    </w:p>
    <w:p w:rsidR="003F3654" w:rsidRDefault="003F3654">
      <w:pPr>
        <w:pStyle w:val="ConsPlusNormal"/>
        <w:jc w:val="right"/>
      </w:pPr>
      <w:r>
        <w:t>о проведении аттестации</w:t>
      </w:r>
    </w:p>
    <w:p w:rsidR="003F3654" w:rsidRDefault="003F3654">
      <w:pPr>
        <w:pStyle w:val="ConsPlusNormal"/>
        <w:jc w:val="right"/>
      </w:pPr>
      <w:r>
        <w:t>муниципальных служащих</w:t>
      </w:r>
    </w:p>
    <w:p w:rsidR="00F656BC" w:rsidRDefault="003F3654">
      <w:pPr>
        <w:pStyle w:val="ConsPlusNormal"/>
        <w:jc w:val="right"/>
      </w:pPr>
      <w:r>
        <w:t xml:space="preserve">администрации </w:t>
      </w:r>
      <w:r w:rsidR="00F656BC">
        <w:t>сельского поселения «</w:t>
      </w:r>
      <w:r w:rsidR="009F7B65">
        <w:t>СИЗЯБСК</w:t>
      </w:r>
      <w:bookmarkStart w:id="3" w:name="_GoBack"/>
      <w:bookmarkEnd w:id="3"/>
      <w:r w:rsidR="00F656BC">
        <w:t>»</w:t>
      </w:r>
    </w:p>
    <w:p w:rsidR="003F3654" w:rsidRDefault="003F3654">
      <w:pPr>
        <w:pStyle w:val="ConsPlusNormal"/>
      </w:pPr>
    </w:p>
    <w:p w:rsidR="003F3654" w:rsidRDefault="003F3654">
      <w:pPr>
        <w:pStyle w:val="ConsPlusNonformat"/>
        <w:jc w:val="both"/>
      </w:pPr>
      <w:bookmarkStart w:id="4" w:name="P204"/>
      <w:bookmarkEnd w:id="4"/>
      <w:r>
        <w:t xml:space="preserve">                            АТТЕСТАЦИОННЫЙ ЛИСТ</w:t>
      </w:r>
    </w:p>
    <w:p w:rsidR="003F3654" w:rsidRDefault="003F3654">
      <w:pPr>
        <w:pStyle w:val="ConsPlusNonformat"/>
        <w:jc w:val="both"/>
      </w:pPr>
      <w:r>
        <w:t xml:space="preserve">                         МУНИЦИПАЛЬНОГО СЛУЖАЩЕГО</w:t>
      </w:r>
    </w:p>
    <w:p w:rsidR="003F3654" w:rsidRDefault="003F3654">
      <w:pPr>
        <w:pStyle w:val="ConsPlusNonformat"/>
        <w:jc w:val="both"/>
      </w:pPr>
    </w:p>
    <w:p w:rsidR="003F3654" w:rsidRDefault="003F3654">
      <w:pPr>
        <w:pStyle w:val="ConsPlusNonformat"/>
        <w:jc w:val="both"/>
      </w:pPr>
      <w:r>
        <w:t xml:space="preserve">    1. Фамилия, имя, отчество 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2. Год, число и месяц рождения 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3. Сведения об образовании, о повышении квалификации, переподготовке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             (когда и какое учебное заведение окончил,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           специальность и квалификация по образованию,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документы о повышении квалификации, переподготовке, ученая степень,</w:t>
      </w:r>
    </w:p>
    <w:p w:rsidR="003F3654" w:rsidRDefault="003F3654">
      <w:pPr>
        <w:pStyle w:val="ConsPlusNonformat"/>
        <w:jc w:val="both"/>
      </w:pPr>
      <w:r>
        <w:t xml:space="preserve">  квалификационный разряд (классный чин) при наличии, дата их присвоения)</w:t>
      </w:r>
    </w:p>
    <w:p w:rsidR="003F3654" w:rsidRDefault="003F3654">
      <w:pPr>
        <w:pStyle w:val="ConsPlusNonformat"/>
        <w:jc w:val="both"/>
      </w:pPr>
      <w:r>
        <w:t xml:space="preserve">    4.  Замещаемая  должность  муниципальной  службы на момент аттестации и</w:t>
      </w:r>
    </w:p>
    <w:p w:rsidR="003F3654" w:rsidRDefault="003F3654">
      <w:pPr>
        <w:pStyle w:val="ConsPlusNonformat"/>
        <w:jc w:val="both"/>
      </w:pPr>
      <w:r>
        <w:t>дата назначения (утверждения) на эту должность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5. Общий трудовой стаж (в том числе стаж муниципальной службы)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6. Основные вопросы, заданные муниципальному служащему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7. Предложения, высказанные муниципальным служащим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8. Оценка по результатам очередной аттестации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(соответствует замещаемой должности муниципальной службы; не соответствует</w:t>
      </w:r>
    </w:p>
    <w:p w:rsidR="003F3654" w:rsidRDefault="003F3654">
      <w:pPr>
        <w:pStyle w:val="ConsPlusNonformat"/>
        <w:jc w:val="both"/>
      </w:pPr>
      <w:r>
        <w:t xml:space="preserve">                замещаемой должности муниципальной службы)</w:t>
      </w:r>
    </w:p>
    <w:p w:rsidR="003F3654" w:rsidRDefault="003F3654">
      <w:pPr>
        <w:pStyle w:val="ConsPlusNonformat"/>
        <w:jc w:val="both"/>
      </w:pPr>
      <w:r>
        <w:t xml:space="preserve">    9.  Рекомендации  аттестационной  комиссии  (с  указанием  мотивов,  по</w:t>
      </w:r>
    </w:p>
    <w:p w:rsidR="003F3654" w:rsidRDefault="003F3654">
      <w:pPr>
        <w:pStyle w:val="ConsPlusNonformat"/>
        <w:jc w:val="both"/>
      </w:pPr>
      <w:r>
        <w:t>которым они даются)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10. Замечания и предложения аттестационной комиссии аттестуемому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11. Состав аттестационной (конкурсной) комиссии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На заседании присутствовало _______ членов аттестационной комиссии</w:t>
      </w:r>
    </w:p>
    <w:p w:rsidR="003F3654" w:rsidRDefault="003F3654">
      <w:pPr>
        <w:pStyle w:val="ConsPlusNonformat"/>
        <w:jc w:val="both"/>
      </w:pPr>
      <w:r>
        <w:t xml:space="preserve">    Количество голосов за ________, против _______</w:t>
      </w:r>
    </w:p>
    <w:p w:rsidR="003F3654" w:rsidRDefault="003F3654">
      <w:pPr>
        <w:pStyle w:val="ConsPlusNonformat"/>
        <w:jc w:val="both"/>
      </w:pPr>
      <w:r>
        <w:t xml:space="preserve">    12. Примечания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</w:p>
    <w:p w:rsidR="003F3654" w:rsidRDefault="003F3654">
      <w:pPr>
        <w:pStyle w:val="ConsPlusNonformat"/>
        <w:jc w:val="both"/>
      </w:pPr>
      <w:r>
        <w:t xml:space="preserve">    Председатель</w:t>
      </w:r>
    </w:p>
    <w:p w:rsidR="003F3654" w:rsidRDefault="003F3654">
      <w:pPr>
        <w:pStyle w:val="ConsPlusNonformat"/>
        <w:jc w:val="both"/>
      </w:pPr>
      <w:r>
        <w:t xml:space="preserve">    аттестационной комиссии         _______________ _______________________</w:t>
      </w:r>
    </w:p>
    <w:p w:rsidR="003F3654" w:rsidRDefault="003F3654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3F3654" w:rsidRDefault="003F3654">
      <w:pPr>
        <w:pStyle w:val="ConsPlusNonformat"/>
        <w:jc w:val="both"/>
      </w:pPr>
    </w:p>
    <w:p w:rsidR="003F3654" w:rsidRDefault="003F3654">
      <w:pPr>
        <w:pStyle w:val="ConsPlusNonformat"/>
        <w:jc w:val="both"/>
      </w:pPr>
      <w:r>
        <w:t xml:space="preserve">    Заместитель председателя</w:t>
      </w:r>
    </w:p>
    <w:p w:rsidR="003F3654" w:rsidRDefault="003F3654">
      <w:pPr>
        <w:pStyle w:val="ConsPlusNonformat"/>
        <w:jc w:val="both"/>
      </w:pPr>
      <w:r>
        <w:t xml:space="preserve">    аттестационной комиссии         _______________ _______________________</w:t>
      </w:r>
    </w:p>
    <w:p w:rsidR="003F3654" w:rsidRDefault="003F3654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3F3654" w:rsidRDefault="003F3654">
      <w:pPr>
        <w:pStyle w:val="ConsPlusNonformat"/>
        <w:jc w:val="both"/>
      </w:pPr>
    </w:p>
    <w:p w:rsidR="003F3654" w:rsidRDefault="003F3654">
      <w:pPr>
        <w:pStyle w:val="ConsPlusNonformat"/>
        <w:jc w:val="both"/>
      </w:pPr>
      <w:r>
        <w:lastRenderedPageBreak/>
        <w:t xml:space="preserve">    Секретарь аттестационной</w:t>
      </w:r>
    </w:p>
    <w:p w:rsidR="003F3654" w:rsidRDefault="003F3654">
      <w:pPr>
        <w:pStyle w:val="ConsPlusNonformat"/>
        <w:jc w:val="both"/>
      </w:pPr>
      <w:r>
        <w:t xml:space="preserve">    комиссии                        _______________ _______________________</w:t>
      </w:r>
    </w:p>
    <w:p w:rsidR="003F3654" w:rsidRDefault="003F3654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3F3654" w:rsidRDefault="003F3654">
      <w:pPr>
        <w:pStyle w:val="ConsPlusNonformat"/>
        <w:jc w:val="both"/>
      </w:pPr>
    </w:p>
    <w:p w:rsidR="003F3654" w:rsidRDefault="003F3654">
      <w:pPr>
        <w:pStyle w:val="ConsPlusNonformat"/>
        <w:jc w:val="both"/>
      </w:pPr>
      <w:r>
        <w:t xml:space="preserve">    Члены аттестационной</w:t>
      </w:r>
    </w:p>
    <w:p w:rsidR="003F3654" w:rsidRDefault="003F3654">
      <w:pPr>
        <w:pStyle w:val="ConsPlusNonformat"/>
        <w:jc w:val="both"/>
      </w:pPr>
      <w:r>
        <w:t xml:space="preserve">    комиссии                        _______________ _______________________</w:t>
      </w:r>
    </w:p>
    <w:p w:rsidR="003F3654" w:rsidRDefault="003F3654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3F3654" w:rsidRDefault="003F3654">
      <w:pPr>
        <w:pStyle w:val="ConsPlusNonformat"/>
        <w:jc w:val="both"/>
      </w:pPr>
    </w:p>
    <w:p w:rsidR="003F3654" w:rsidRDefault="003F3654">
      <w:pPr>
        <w:pStyle w:val="ConsPlusNonformat"/>
        <w:jc w:val="both"/>
      </w:pPr>
      <w:r>
        <w:t xml:space="preserve">                                    _______________ _______________________</w:t>
      </w:r>
    </w:p>
    <w:p w:rsidR="003F3654" w:rsidRDefault="003F3654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3F3654" w:rsidRDefault="003F3654">
      <w:pPr>
        <w:pStyle w:val="ConsPlusNonformat"/>
        <w:jc w:val="both"/>
      </w:pPr>
    </w:p>
    <w:p w:rsidR="003F3654" w:rsidRDefault="003F3654">
      <w:pPr>
        <w:pStyle w:val="ConsPlusNonformat"/>
        <w:jc w:val="both"/>
      </w:pPr>
      <w:r>
        <w:t xml:space="preserve">    Независимые эксперты            ______________ ________________________</w:t>
      </w:r>
    </w:p>
    <w:p w:rsidR="003F3654" w:rsidRDefault="003F3654">
      <w:pPr>
        <w:pStyle w:val="ConsPlusNonformat"/>
        <w:jc w:val="both"/>
      </w:pPr>
      <w:r>
        <w:t xml:space="preserve">                                        (подпись)    (расшифровка подписи)</w:t>
      </w:r>
    </w:p>
    <w:p w:rsidR="003F3654" w:rsidRDefault="003F3654">
      <w:pPr>
        <w:pStyle w:val="ConsPlusNonformat"/>
        <w:jc w:val="both"/>
      </w:pPr>
    </w:p>
    <w:p w:rsidR="003F3654" w:rsidRDefault="003F3654">
      <w:pPr>
        <w:pStyle w:val="ConsPlusNonformat"/>
        <w:jc w:val="both"/>
      </w:pPr>
      <w:r>
        <w:t xml:space="preserve">    Дата проведения аттестации</w:t>
      </w:r>
    </w:p>
    <w:p w:rsidR="003F3654" w:rsidRDefault="003F3654">
      <w:pPr>
        <w:pStyle w:val="ConsPlusNonformat"/>
        <w:jc w:val="both"/>
      </w:pPr>
      <w:r>
        <w:t xml:space="preserve">    _____________________________</w:t>
      </w:r>
    </w:p>
    <w:p w:rsidR="003F3654" w:rsidRDefault="003F3654">
      <w:pPr>
        <w:pStyle w:val="ConsPlusNonformat"/>
        <w:jc w:val="both"/>
      </w:pPr>
    </w:p>
    <w:p w:rsidR="003F3654" w:rsidRDefault="003F3654">
      <w:pPr>
        <w:pStyle w:val="ConsPlusNonformat"/>
        <w:jc w:val="both"/>
      </w:pPr>
      <w:r>
        <w:t xml:space="preserve">    С экзаменационным листом ознакомился</w:t>
      </w:r>
    </w:p>
    <w:p w:rsidR="003F3654" w:rsidRDefault="003F3654">
      <w:pPr>
        <w:pStyle w:val="ConsPlusNonformat"/>
        <w:jc w:val="both"/>
      </w:pPr>
      <w:r>
        <w:t>___________________________________________________________________________</w:t>
      </w:r>
    </w:p>
    <w:p w:rsidR="003F3654" w:rsidRDefault="003F3654">
      <w:pPr>
        <w:pStyle w:val="ConsPlusNonformat"/>
        <w:jc w:val="both"/>
      </w:pPr>
      <w:r>
        <w:t xml:space="preserve">                 (подпись муниципального служащего, дата)</w:t>
      </w:r>
    </w:p>
    <w:p w:rsidR="003F3654" w:rsidRDefault="003F3654">
      <w:pPr>
        <w:pStyle w:val="ConsPlusNonformat"/>
        <w:jc w:val="both"/>
      </w:pPr>
    </w:p>
    <w:p w:rsidR="003F3654" w:rsidRDefault="003F3654">
      <w:pPr>
        <w:pStyle w:val="ConsPlusNonformat"/>
        <w:jc w:val="both"/>
      </w:pPr>
      <w:r>
        <w:t xml:space="preserve">    (место для печати органа местного самоуправления)</w:t>
      </w:r>
    </w:p>
    <w:p w:rsidR="003F3654" w:rsidRDefault="003F3654">
      <w:pPr>
        <w:pStyle w:val="ConsPlusNormal"/>
      </w:pPr>
    </w:p>
    <w:p w:rsidR="003F3654" w:rsidRDefault="003F3654">
      <w:pPr>
        <w:pStyle w:val="ConsPlusNormal"/>
      </w:pPr>
    </w:p>
    <w:p w:rsidR="003F3654" w:rsidRDefault="003F365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42DDE" w:rsidRDefault="00442DDE"/>
    <w:sectPr w:rsidR="00442DDE" w:rsidSect="00F656B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F3654"/>
    <w:rsid w:val="0000280C"/>
    <w:rsid w:val="000048C2"/>
    <w:rsid w:val="00007BD1"/>
    <w:rsid w:val="0001364A"/>
    <w:rsid w:val="000145D0"/>
    <w:rsid w:val="00014995"/>
    <w:rsid w:val="00015364"/>
    <w:rsid w:val="000175BE"/>
    <w:rsid w:val="000241C3"/>
    <w:rsid w:val="00025722"/>
    <w:rsid w:val="0002737E"/>
    <w:rsid w:val="000316D3"/>
    <w:rsid w:val="000320C6"/>
    <w:rsid w:val="000353AD"/>
    <w:rsid w:val="000372C6"/>
    <w:rsid w:val="00037607"/>
    <w:rsid w:val="000414A2"/>
    <w:rsid w:val="00042D02"/>
    <w:rsid w:val="0004339D"/>
    <w:rsid w:val="00043426"/>
    <w:rsid w:val="00044A43"/>
    <w:rsid w:val="00047D5D"/>
    <w:rsid w:val="00047F2F"/>
    <w:rsid w:val="00051984"/>
    <w:rsid w:val="00052060"/>
    <w:rsid w:val="00052061"/>
    <w:rsid w:val="00052F7C"/>
    <w:rsid w:val="00053170"/>
    <w:rsid w:val="000532BE"/>
    <w:rsid w:val="00053A9A"/>
    <w:rsid w:val="00053D23"/>
    <w:rsid w:val="000554A6"/>
    <w:rsid w:val="00060C84"/>
    <w:rsid w:val="00061898"/>
    <w:rsid w:val="00061BC3"/>
    <w:rsid w:val="00062A32"/>
    <w:rsid w:val="000636B1"/>
    <w:rsid w:val="00065AD9"/>
    <w:rsid w:val="00067869"/>
    <w:rsid w:val="000678F1"/>
    <w:rsid w:val="00070083"/>
    <w:rsid w:val="00072BA7"/>
    <w:rsid w:val="00075E71"/>
    <w:rsid w:val="0007652B"/>
    <w:rsid w:val="00076F85"/>
    <w:rsid w:val="00077BB8"/>
    <w:rsid w:val="000805DD"/>
    <w:rsid w:val="00081DFA"/>
    <w:rsid w:val="00082E30"/>
    <w:rsid w:val="00085202"/>
    <w:rsid w:val="000861D0"/>
    <w:rsid w:val="00087A9A"/>
    <w:rsid w:val="000902A1"/>
    <w:rsid w:val="000924C6"/>
    <w:rsid w:val="0009318A"/>
    <w:rsid w:val="00096B42"/>
    <w:rsid w:val="000A015D"/>
    <w:rsid w:val="000A0234"/>
    <w:rsid w:val="000A05EE"/>
    <w:rsid w:val="000A072B"/>
    <w:rsid w:val="000A0C60"/>
    <w:rsid w:val="000A1CC5"/>
    <w:rsid w:val="000A319E"/>
    <w:rsid w:val="000A327E"/>
    <w:rsid w:val="000A40DE"/>
    <w:rsid w:val="000A43BD"/>
    <w:rsid w:val="000A4ACB"/>
    <w:rsid w:val="000A5664"/>
    <w:rsid w:val="000A7B42"/>
    <w:rsid w:val="000A7D24"/>
    <w:rsid w:val="000B0BE4"/>
    <w:rsid w:val="000B102F"/>
    <w:rsid w:val="000B1100"/>
    <w:rsid w:val="000B117F"/>
    <w:rsid w:val="000B69BE"/>
    <w:rsid w:val="000B770B"/>
    <w:rsid w:val="000C2DA3"/>
    <w:rsid w:val="000C62AC"/>
    <w:rsid w:val="000C691B"/>
    <w:rsid w:val="000C7802"/>
    <w:rsid w:val="000D1339"/>
    <w:rsid w:val="000D16A3"/>
    <w:rsid w:val="000D1BF9"/>
    <w:rsid w:val="000D31A3"/>
    <w:rsid w:val="000D3608"/>
    <w:rsid w:val="000D3DFF"/>
    <w:rsid w:val="000D6EBF"/>
    <w:rsid w:val="000E19B6"/>
    <w:rsid w:val="000E2997"/>
    <w:rsid w:val="000E5263"/>
    <w:rsid w:val="000E64B0"/>
    <w:rsid w:val="000F06ED"/>
    <w:rsid w:val="000F15BE"/>
    <w:rsid w:val="000F2BB0"/>
    <w:rsid w:val="000F2DA4"/>
    <w:rsid w:val="000F5122"/>
    <w:rsid w:val="000F7997"/>
    <w:rsid w:val="000F7F2C"/>
    <w:rsid w:val="00101EBE"/>
    <w:rsid w:val="00102E19"/>
    <w:rsid w:val="001032A4"/>
    <w:rsid w:val="0010417A"/>
    <w:rsid w:val="001046DD"/>
    <w:rsid w:val="00106626"/>
    <w:rsid w:val="00106862"/>
    <w:rsid w:val="001107E6"/>
    <w:rsid w:val="00110F93"/>
    <w:rsid w:val="00113E81"/>
    <w:rsid w:val="001154C3"/>
    <w:rsid w:val="001160F4"/>
    <w:rsid w:val="00116895"/>
    <w:rsid w:val="001212B0"/>
    <w:rsid w:val="0012152C"/>
    <w:rsid w:val="00122164"/>
    <w:rsid w:val="00123A2D"/>
    <w:rsid w:val="00125012"/>
    <w:rsid w:val="00125B87"/>
    <w:rsid w:val="00125E87"/>
    <w:rsid w:val="001266DF"/>
    <w:rsid w:val="001269B2"/>
    <w:rsid w:val="00126DB7"/>
    <w:rsid w:val="00130100"/>
    <w:rsid w:val="00130F4D"/>
    <w:rsid w:val="001315A1"/>
    <w:rsid w:val="00132568"/>
    <w:rsid w:val="00132D30"/>
    <w:rsid w:val="00133B6B"/>
    <w:rsid w:val="00134D88"/>
    <w:rsid w:val="0013580B"/>
    <w:rsid w:val="00136A20"/>
    <w:rsid w:val="00136BC9"/>
    <w:rsid w:val="00137AE1"/>
    <w:rsid w:val="00140A69"/>
    <w:rsid w:val="00140F6D"/>
    <w:rsid w:val="00144E22"/>
    <w:rsid w:val="001455B6"/>
    <w:rsid w:val="00146197"/>
    <w:rsid w:val="0014796A"/>
    <w:rsid w:val="00147C29"/>
    <w:rsid w:val="0015232F"/>
    <w:rsid w:val="001530A1"/>
    <w:rsid w:val="00153FE3"/>
    <w:rsid w:val="001541DA"/>
    <w:rsid w:val="00154E5D"/>
    <w:rsid w:val="001609B6"/>
    <w:rsid w:val="0016163C"/>
    <w:rsid w:val="00161C45"/>
    <w:rsid w:val="00163E85"/>
    <w:rsid w:val="00164C8E"/>
    <w:rsid w:val="00164E17"/>
    <w:rsid w:val="00165EE0"/>
    <w:rsid w:val="0016736D"/>
    <w:rsid w:val="001779E1"/>
    <w:rsid w:val="00177CA9"/>
    <w:rsid w:val="0018201A"/>
    <w:rsid w:val="00182355"/>
    <w:rsid w:val="00183A98"/>
    <w:rsid w:val="00185A3E"/>
    <w:rsid w:val="00191233"/>
    <w:rsid w:val="00192C57"/>
    <w:rsid w:val="00194507"/>
    <w:rsid w:val="00195A5A"/>
    <w:rsid w:val="00197F0E"/>
    <w:rsid w:val="001A109B"/>
    <w:rsid w:val="001A1715"/>
    <w:rsid w:val="001A40AB"/>
    <w:rsid w:val="001A5192"/>
    <w:rsid w:val="001A595A"/>
    <w:rsid w:val="001B17A0"/>
    <w:rsid w:val="001B2377"/>
    <w:rsid w:val="001B2A72"/>
    <w:rsid w:val="001B530C"/>
    <w:rsid w:val="001B751C"/>
    <w:rsid w:val="001B79E4"/>
    <w:rsid w:val="001C0D55"/>
    <w:rsid w:val="001C173F"/>
    <w:rsid w:val="001C196A"/>
    <w:rsid w:val="001C3AE6"/>
    <w:rsid w:val="001C4632"/>
    <w:rsid w:val="001D2917"/>
    <w:rsid w:val="001D29E0"/>
    <w:rsid w:val="001D3970"/>
    <w:rsid w:val="001D49E9"/>
    <w:rsid w:val="001D59E4"/>
    <w:rsid w:val="001D6856"/>
    <w:rsid w:val="001D6ABF"/>
    <w:rsid w:val="001D6AD8"/>
    <w:rsid w:val="001D6EB8"/>
    <w:rsid w:val="001D743F"/>
    <w:rsid w:val="001D7A37"/>
    <w:rsid w:val="001E17DE"/>
    <w:rsid w:val="001E37BB"/>
    <w:rsid w:val="001E5B18"/>
    <w:rsid w:val="001E655F"/>
    <w:rsid w:val="001E670D"/>
    <w:rsid w:val="001E6872"/>
    <w:rsid w:val="001E6F3D"/>
    <w:rsid w:val="001F2909"/>
    <w:rsid w:val="001F2F4A"/>
    <w:rsid w:val="001F3930"/>
    <w:rsid w:val="001F4294"/>
    <w:rsid w:val="001F45B4"/>
    <w:rsid w:val="001F524E"/>
    <w:rsid w:val="001F5B0F"/>
    <w:rsid w:val="001F7106"/>
    <w:rsid w:val="00201EE3"/>
    <w:rsid w:val="00202414"/>
    <w:rsid w:val="00204987"/>
    <w:rsid w:val="00204FF7"/>
    <w:rsid w:val="00205EC9"/>
    <w:rsid w:val="00206FB5"/>
    <w:rsid w:val="0021485B"/>
    <w:rsid w:val="0021681D"/>
    <w:rsid w:val="00217DE6"/>
    <w:rsid w:val="00220DD7"/>
    <w:rsid w:val="00221CBF"/>
    <w:rsid w:val="00223496"/>
    <w:rsid w:val="00225304"/>
    <w:rsid w:val="00225732"/>
    <w:rsid w:val="00225CAF"/>
    <w:rsid w:val="00227917"/>
    <w:rsid w:val="00227974"/>
    <w:rsid w:val="00227DEB"/>
    <w:rsid w:val="00230DCC"/>
    <w:rsid w:val="00230E3D"/>
    <w:rsid w:val="00231697"/>
    <w:rsid w:val="0023222A"/>
    <w:rsid w:val="00245CBB"/>
    <w:rsid w:val="00247AAE"/>
    <w:rsid w:val="002534CC"/>
    <w:rsid w:val="00255DC3"/>
    <w:rsid w:val="00260824"/>
    <w:rsid w:val="002609C7"/>
    <w:rsid w:val="0026342A"/>
    <w:rsid w:val="00265041"/>
    <w:rsid w:val="00265BDD"/>
    <w:rsid w:val="00266484"/>
    <w:rsid w:val="002667A8"/>
    <w:rsid w:val="002667FA"/>
    <w:rsid w:val="00267D99"/>
    <w:rsid w:val="0027137E"/>
    <w:rsid w:val="002714F6"/>
    <w:rsid w:val="00271DC9"/>
    <w:rsid w:val="0027229A"/>
    <w:rsid w:val="00272489"/>
    <w:rsid w:val="00272E1C"/>
    <w:rsid w:val="002733E6"/>
    <w:rsid w:val="002744CB"/>
    <w:rsid w:val="00276BDE"/>
    <w:rsid w:val="00277874"/>
    <w:rsid w:val="002803BE"/>
    <w:rsid w:val="00283415"/>
    <w:rsid w:val="00285E8B"/>
    <w:rsid w:val="00286DB9"/>
    <w:rsid w:val="002950B2"/>
    <w:rsid w:val="00295439"/>
    <w:rsid w:val="002A146F"/>
    <w:rsid w:val="002A1907"/>
    <w:rsid w:val="002A1D9F"/>
    <w:rsid w:val="002A2136"/>
    <w:rsid w:val="002A21F0"/>
    <w:rsid w:val="002A3589"/>
    <w:rsid w:val="002A4613"/>
    <w:rsid w:val="002A65B2"/>
    <w:rsid w:val="002B03B4"/>
    <w:rsid w:val="002B06F7"/>
    <w:rsid w:val="002B0A82"/>
    <w:rsid w:val="002B0D77"/>
    <w:rsid w:val="002B1417"/>
    <w:rsid w:val="002B2E5E"/>
    <w:rsid w:val="002B418A"/>
    <w:rsid w:val="002B48EF"/>
    <w:rsid w:val="002B4F8B"/>
    <w:rsid w:val="002B7CCB"/>
    <w:rsid w:val="002C0197"/>
    <w:rsid w:val="002C108F"/>
    <w:rsid w:val="002C173B"/>
    <w:rsid w:val="002C38EF"/>
    <w:rsid w:val="002C4AE3"/>
    <w:rsid w:val="002C4D07"/>
    <w:rsid w:val="002C5581"/>
    <w:rsid w:val="002C562E"/>
    <w:rsid w:val="002D1EC2"/>
    <w:rsid w:val="002D21D2"/>
    <w:rsid w:val="002D2F27"/>
    <w:rsid w:val="002E0D29"/>
    <w:rsid w:val="002E1673"/>
    <w:rsid w:val="002E1B55"/>
    <w:rsid w:val="002E24FB"/>
    <w:rsid w:val="002E2ABD"/>
    <w:rsid w:val="002E5E24"/>
    <w:rsid w:val="002E6412"/>
    <w:rsid w:val="002F0D62"/>
    <w:rsid w:val="002F295B"/>
    <w:rsid w:val="002F35D4"/>
    <w:rsid w:val="002F5627"/>
    <w:rsid w:val="002F6F76"/>
    <w:rsid w:val="002F711D"/>
    <w:rsid w:val="002F7868"/>
    <w:rsid w:val="00300D67"/>
    <w:rsid w:val="0030298A"/>
    <w:rsid w:val="00307C24"/>
    <w:rsid w:val="00307E07"/>
    <w:rsid w:val="00307E60"/>
    <w:rsid w:val="00310843"/>
    <w:rsid w:val="00311172"/>
    <w:rsid w:val="00315CFF"/>
    <w:rsid w:val="003161B8"/>
    <w:rsid w:val="003166AB"/>
    <w:rsid w:val="003173FB"/>
    <w:rsid w:val="00317A96"/>
    <w:rsid w:val="00317BEB"/>
    <w:rsid w:val="003201E4"/>
    <w:rsid w:val="003227BE"/>
    <w:rsid w:val="003258F5"/>
    <w:rsid w:val="00325D20"/>
    <w:rsid w:val="0032687D"/>
    <w:rsid w:val="003301BA"/>
    <w:rsid w:val="00330CF6"/>
    <w:rsid w:val="0033376E"/>
    <w:rsid w:val="003361B9"/>
    <w:rsid w:val="00336342"/>
    <w:rsid w:val="00336871"/>
    <w:rsid w:val="00340627"/>
    <w:rsid w:val="003412BB"/>
    <w:rsid w:val="00343440"/>
    <w:rsid w:val="00344A22"/>
    <w:rsid w:val="00344B0F"/>
    <w:rsid w:val="003465FD"/>
    <w:rsid w:val="00347CCD"/>
    <w:rsid w:val="0035014E"/>
    <w:rsid w:val="00350883"/>
    <w:rsid w:val="00351096"/>
    <w:rsid w:val="003532D7"/>
    <w:rsid w:val="0035346F"/>
    <w:rsid w:val="00356001"/>
    <w:rsid w:val="00357022"/>
    <w:rsid w:val="00360A91"/>
    <w:rsid w:val="0036112C"/>
    <w:rsid w:val="00363E0F"/>
    <w:rsid w:val="00366403"/>
    <w:rsid w:val="00366B0D"/>
    <w:rsid w:val="0037156F"/>
    <w:rsid w:val="00373559"/>
    <w:rsid w:val="00373770"/>
    <w:rsid w:val="00373DA2"/>
    <w:rsid w:val="0037523E"/>
    <w:rsid w:val="003767C7"/>
    <w:rsid w:val="00380782"/>
    <w:rsid w:val="00382AD0"/>
    <w:rsid w:val="003838D0"/>
    <w:rsid w:val="003840D8"/>
    <w:rsid w:val="0038449B"/>
    <w:rsid w:val="00384EC6"/>
    <w:rsid w:val="00385EE0"/>
    <w:rsid w:val="003865F5"/>
    <w:rsid w:val="00390C05"/>
    <w:rsid w:val="00391B5E"/>
    <w:rsid w:val="003939C9"/>
    <w:rsid w:val="00394C5D"/>
    <w:rsid w:val="0039558E"/>
    <w:rsid w:val="0039628E"/>
    <w:rsid w:val="003963E0"/>
    <w:rsid w:val="00396518"/>
    <w:rsid w:val="00397FDE"/>
    <w:rsid w:val="003A0C36"/>
    <w:rsid w:val="003A3D54"/>
    <w:rsid w:val="003A3E8D"/>
    <w:rsid w:val="003A5A81"/>
    <w:rsid w:val="003A6719"/>
    <w:rsid w:val="003B0214"/>
    <w:rsid w:val="003B0459"/>
    <w:rsid w:val="003B1620"/>
    <w:rsid w:val="003B18E1"/>
    <w:rsid w:val="003B1A67"/>
    <w:rsid w:val="003B25D7"/>
    <w:rsid w:val="003B2C67"/>
    <w:rsid w:val="003B30BF"/>
    <w:rsid w:val="003B54A6"/>
    <w:rsid w:val="003B7875"/>
    <w:rsid w:val="003C0A42"/>
    <w:rsid w:val="003C14EC"/>
    <w:rsid w:val="003C29A8"/>
    <w:rsid w:val="003C3088"/>
    <w:rsid w:val="003D0BEF"/>
    <w:rsid w:val="003D3B7A"/>
    <w:rsid w:val="003D47E1"/>
    <w:rsid w:val="003E4DA5"/>
    <w:rsid w:val="003E6083"/>
    <w:rsid w:val="003E7468"/>
    <w:rsid w:val="003E75FC"/>
    <w:rsid w:val="003F0073"/>
    <w:rsid w:val="003F0389"/>
    <w:rsid w:val="003F075A"/>
    <w:rsid w:val="003F2509"/>
    <w:rsid w:val="003F2BD9"/>
    <w:rsid w:val="003F3654"/>
    <w:rsid w:val="003F5398"/>
    <w:rsid w:val="003F7DFD"/>
    <w:rsid w:val="00400115"/>
    <w:rsid w:val="004007B9"/>
    <w:rsid w:val="004011CE"/>
    <w:rsid w:val="00402742"/>
    <w:rsid w:val="004036E6"/>
    <w:rsid w:val="00404D14"/>
    <w:rsid w:val="004050A8"/>
    <w:rsid w:val="004064E2"/>
    <w:rsid w:val="00410068"/>
    <w:rsid w:val="004115E1"/>
    <w:rsid w:val="0041229F"/>
    <w:rsid w:val="00412838"/>
    <w:rsid w:val="0041419B"/>
    <w:rsid w:val="004150A5"/>
    <w:rsid w:val="00415A96"/>
    <w:rsid w:val="00416D2E"/>
    <w:rsid w:val="00417278"/>
    <w:rsid w:val="0042124F"/>
    <w:rsid w:val="004220D2"/>
    <w:rsid w:val="0042248D"/>
    <w:rsid w:val="00423477"/>
    <w:rsid w:val="004264C3"/>
    <w:rsid w:val="004266F9"/>
    <w:rsid w:val="0042679F"/>
    <w:rsid w:val="00430318"/>
    <w:rsid w:val="00431BC7"/>
    <w:rsid w:val="00435E9D"/>
    <w:rsid w:val="00436884"/>
    <w:rsid w:val="004378F6"/>
    <w:rsid w:val="00442DDE"/>
    <w:rsid w:val="00444AD3"/>
    <w:rsid w:val="00445185"/>
    <w:rsid w:val="00453EA4"/>
    <w:rsid w:val="00453F24"/>
    <w:rsid w:val="004553C4"/>
    <w:rsid w:val="00460442"/>
    <w:rsid w:val="00460FEC"/>
    <w:rsid w:val="0046263B"/>
    <w:rsid w:val="00465AF5"/>
    <w:rsid w:val="00466416"/>
    <w:rsid w:val="0047093D"/>
    <w:rsid w:val="00471568"/>
    <w:rsid w:val="00475133"/>
    <w:rsid w:val="00480EEA"/>
    <w:rsid w:val="00481F5C"/>
    <w:rsid w:val="00482066"/>
    <w:rsid w:val="00482377"/>
    <w:rsid w:val="004830A8"/>
    <w:rsid w:val="00483E6F"/>
    <w:rsid w:val="004841EB"/>
    <w:rsid w:val="004843C2"/>
    <w:rsid w:val="00484D37"/>
    <w:rsid w:val="0048751C"/>
    <w:rsid w:val="00492183"/>
    <w:rsid w:val="00495DBF"/>
    <w:rsid w:val="004974E5"/>
    <w:rsid w:val="004976D9"/>
    <w:rsid w:val="004A0D84"/>
    <w:rsid w:val="004A1D44"/>
    <w:rsid w:val="004A6A01"/>
    <w:rsid w:val="004B0DAE"/>
    <w:rsid w:val="004B3840"/>
    <w:rsid w:val="004B54B1"/>
    <w:rsid w:val="004C02F0"/>
    <w:rsid w:val="004C1ED7"/>
    <w:rsid w:val="004C2C48"/>
    <w:rsid w:val="004C4F5A"/>
    <w:rsid w:val="004C572B"/>
    <w:rsid w:val="004C7435"/>
    <w:rsid w:val="004C7A39"/>
    <w:rsid w:val="004D2843"/>
    <w:rsid w:val="004D438F"/>
    <w:rsid w:val="004D710B"/>
    <w:rsid w:val="004E00C2"/>
    <w:rsid w:val="004E19B1"/>
    <w:rsid w:val="004F0454"/>
    <w:rsid w:val="004F083A"/>
    <w:rsid w:val="004F216B"/>
    <w:rsid w:val="004F3232"/>
    <w:rsid w:val="004F5C3C"/>
    <w:rsid w:val="00510277"/>
    <w:rsid w:val="0051088B"/>
    <w:rsid w:val="00510979"/>
    <w:rsid w:val="0051138C"/>
    <w:rsid w:val="00512F14"/>
    <w:rsid w:val="005201AB"/>
    <w:rsid w:val="00520986"/>
    <w:rsid w:val="0052199C"/>
    <w:rsid w:val="0052434E"/>
    <w:rsid w:val="0052633D"/>
    <w:rsid w:val="00530918"/>
    <w:rsid w:val="00531DCE"/>
    <w:rsid w:val="00531EFD"/>
    <w:rsid w:val="00534155"/>
    <w:rsid w:val="005353CB"/>
    <w:rsid w:val="00535964"/>
    <w:rsid w:val="00536F15"/>
    <w:rsid w:val="00540153"/>
    <w:rsid w:val="00543BAB"/>
    <w:rsid w:val="0054461F"/>
    <w:rsid w:val="00546B0B"/>
    <w:rsid w:val="0054789F"/>
    <w:rsid w:val="00551616"/>
    <w:rsid w:val="00552E6D"/>
    <w:rsid w:val="00556A1A"/>
    <w:rsid w:val="00557357"/>
    <w:rsid w:val="00561ED4"/>
    <w:rsid w:val="00563109"/>
    <w:rsid w:val="00564AFF"/>
    <w:rsid w:val="00566164"/>
    <w:rsid w:val="00571D2B"/>
    <w:rsid w:val="00572385"/>
    <w:rsid w:val="0057453F"/>
    <w:rsid w:val="00574BD2"/>
    <w:rsid w:val="00574C77"/>
    <w:rsid w:val="005760EC"/>
    <w:rsid w:val="00580F46"/>
    <w:rsid w:val="005812AD"/>
    <w:rsid w:val="00583284"/>
    <w:rsid w:val="00583A62"/>
    <w:rsid w:val="00586FA4"/>
    <w:rsid w:val="00590FC6"/>
    <w:rsid w:val="005954CB"/>
    <w:rsid w:val="00595582"/>
    <w:rsid w:val="0059574D"/>
    <w:rsid w:val="00595D82"/>
    <w:rsid w:val="0059646E"/>
    <w:rsid w:val="00597DFE"/>
    <w:rsid w:val="005A2481"/>
    <w:rsid w:val="005A41B3"/>
    <w:rsid w:val="005A5EEC"/>
    <w:rsid w:val="005A60A6"/>
    <w:rsid w:val="005B4844"/>
    <w:rsid w:val="005B53C4"/>
    <w:rsid w:val="005B58E5"/>
    <w:rsid w:val="005B6100"/>
    <w:rsid w:val="005C057F"/>
    <w:rsid w:val="005C149F"/>
    <w:rsid w:val="005C2E93"/>
    <w:rsid w:val="005C3B0D"/>
    <w:rsid w:val="005C46AA"/>
    <w:rsid w:val="005C50F7"/>
    <w:rsid w:val="005C5571"/>
    <w:rsid w:val="005C5ED4"/>
    <w:rsid w:val="005C60A4"/>
    <w:rsid w:val="005C6CFA"/>
    <w:rsid w:val="005D00C0"/>
    <w:rsid w:val="005D142A"/>
    <w:rsid w:val="005D2075"/>
    <w:rsid w:val="005D2ACF"/>
    <w:rsid w:val="005D365D"/>
    <w:rsid w:val="005D4446"/>
    <w:rsid w:val="005D494E"/>
    <w:rsid w:val="005E1453"/>
    <w:rsid w:val="005E56E3"/>
    <w:rsid w:val="005F0A75"/>
    <w:rsid w:val="005F3BF0"/>
    <w:rsid w:val="005F4D61"/>
    <w:rsid w:val="005F59A7"/>
    <w:rsid w:val="005F71AA"/>
    <w:rsid w:val="00600E2E"/>
    <w:rsid w:val="00604FD1"/>
    <w:rsid w:val="006056F7"/>
    <w:rsid w:val="00606DD3"/>
    <w:rsid w:val="006112B5"/>
    <w:rsid w:val="006143FB"/>
    <w:rsid w:val="00615442"/>
    <w:rsid w:val="00616576"/>
    <w:rsid w:val="0061659F"/>
    <w:rsid w:val="00617AAF"/>
    <w:rsid w:val="0062050B"/>
    <w:rsid w:val="00623CBC"/>
    <w:rsid w:val="0062497B"/>
    <w:rsid w:val="00624A26"/>
    <w:rsid w:val="00624BDB"/>
    <w:rsid w:val="0063380D"/>
    <w:rsid w:val="00634790"/>
    <w:rsid w:val="00641F22"/>
    <w:rsid w:val="00643E5A"/>
    <w:rsid w:val="006448E2"/>
    <w:rsid w:val="0064711A"/>
    <w:rsid w:val="00647A28"/>
    <w:rsid w:val="006509F2"/>
    <w:rsid w:val="00651204"/>
    <w:rsid w:val="006522E5"/>
    <w:rsid w:val="0065256E"/>
    <w:rsid w:val="006553D9"/>
    <w:rsid w:val="0065649E"/>
    <w:rsid w:val="00657253"/>
    <w:rsid w:val="00657961"/>
    <w:rsid w:val="006608DD"/>
    <w:rsid w:val="00660D02"/>
    <w:rsid w:val="00662DB6"/>
    <w:rsid w:val="0066616E"/>
    <w:rsid w:val="006663F0"/>
    <w:rsid w:val="0066789E"/>
    <w:rsid w:val="0066797B"/>
    <w:rsid w:val="0067010F"/>
    <w:rsid w:val="006703E2"/>
    <w:rsid w:val="00671AF5"/>
    <w:rsid w:val="00673436"/>
    <w:rsid w:val="0067665E"/>
    <w:rsid w:val="00676907"/>
    <w:rsid w:val="00682031"/>
    <w:rsid w:val="00683D07"/>
    <w:rsid w:val="006844AB"/>
    <w:rsid w:val="00684904"/>
    <w:rsid w:val="00685791"/>
    <w:rsid w:val="00685B39"/>
    <w:rsid w:val="00691556"/>
    <w:rsid w:val="00692562"/>
    <w:rsid w:val="00692C1C"/>
    <w:rsid w:val="0069472E"/>
    <w:rsid w:val="00695282"/>
    <w:rsid w:val="006957FE"/>
    <w:rsid w:val="00695C36"/>
    <w:rsid w:val="00696266"/>
    <w:rsid w:val="00696CB2"/>
    <w:rsid w:val="006977F6"/>
    <w:rsid w:val="006A089D"/>
    <w:rsid w:val="006A10AD"/>
    <w:rsid w:val="006A28F7"/>
    <w:rsid w:val="006A37C5"/>
    <w:rsid w:val="006A3A15"/>
    <w:rsid w:val="006A793F"/>
    <w:rsid w:val="006A7966"/>
    <w:rsid w:val="006B0639"/>
    <w:rsid w:val="006B3395"/>
    <w:rsid w:val="006B41E1"/>
    <w:rsid w:val="006B578A"/>
    <w:rsid w:val="006B7A48"/>
    <w:rsid w:val="006B7CF5"/>
    <w:rsid w:val="006C139E"/>
    <w:rsid w:val="006C43AB"/>
    <w:rsid w:val="006C62BF"/>
    <w:rsid w:val="006C7140"/>
    <w:rsid w:val="006C7224"/>
    <w:rsid w:val="006D0483"/>
    <w:rsid w:val="006D15A8"/>
    <w:rsid w:val="006D1B03"/>
    <w:rsid w:val="006D2C08"/>
    <w:rsid w:val="006D4C53"/>
    <w:rsid w:val="006D4D0C"/>
    <w:rsid w:val="006D5620"/>
    <w:rsid w:val="006D596F"/>
    <w:rsid w:val="006D71AC"/>
    <w:rsid w:val="006D7A22"/>
    <w:rsid w:val="006E0465"/>
    <w:rsid w:val="006E0E56"/>
    <w:rsid w:val="006E4832"/>
    <w:rsid w:val="006E4EE9"/>
    <w:rsid w:val="006E5339"/>
    <w:rsid w:val="006E6F70"/>
    <w:rsid w:val="006F0676"/>
    <w:rsid w:val="006F1477"/>
    <w:rsid w:val="006F182C"/>
    <w:rsid w:val="006F1AC3"/>
    <w:rsid w:val="006F2ACB"/>
    <w:rsid w:val="006F2FB1"/>
    <w:rsid w:val="006F3D67"/>
    <w:rsid w:val="006F6EC9"/>
    <w:rsid w:val="00701D83"/>
    <w:rsid w:val="00703260"/>
    <w:rsid w:val="00703806"/>
    <w:rsid w:val="00703D42"/>
    <w:rsid w:val="00712F41"/>
    <w:rsid w:val="00714293"/>
    <w:rsid w:val="00716114"/>
    <w:rsid w:val="007167C0"/>
    <w:rsid w:val="00717096"/>
    <w:rsid w:val="00717F22"/>
    <w:rsid w:val="007205E2"/>
    <w:rsid w:val="00720F6C"/>
    <w:rsid w:val="007246AA"/>
    <w:rsid w:val="00727117"/>
    <w:rsid w:val="00727DBE"/>
    <w:rsid w:val="0073031C"/>
    <w:rsid w:val="0073086D"/>
    <w:rsid w:val="007310DA"/>
    <w:rsid w:val="00733061"/>
    <w:rsid w:val="00733553"/>
    <w:rsid w:val="00737E72"/>
    <w:rsid w:val="0074161B"/>
    <w:rsid w:val="00743264"/>
    <w:rsid w:val="007454E6"/>
    <w:rsid w:val="007467E6"/>
    <w:rsid w:val="007502C3"/>
    <w:rsid w:val="00752CFB"/>
    <w:rsid w:val="00753DF2"/>
    <w:rsid w:val="00754C55"/>
    <w:rsid w:val="00754E1A"/>
    <w:rsid w:val="00760338"/>
    <w:rsid w:val="007644B3"/>
    <w:rsid w:val="0076581A"/>
    <w:rsid w:val="0076670F"/>
    <w:rsid w:val="00766F9A"/>
    <w:rsid w:val="00771880"/>
    <w:rsid w:val="00771B17"/>
    <w:rsid w:val="00771E59"/>
    <w:rsid w:val="00772807"/>
    <w:rsid w:val="00774755"/>
    <w:rsid w:val="007761C9"/>
    <w:rsid w:val="00780402"/>
    <w:rsid w:val="00780D3C"/>
    <w:rsid w:val="007826B5"/>
    <w:rsid w:val="007860F5"/>
    <w:rsid w:val="0078764F"/>
    <w:rsid w:val="00787676"/>
    <w:rsid w:val="007903A0"/>
    <w:rsid w:val="007909D5"/>
    <w:rsid w:val="007921B0"/>
    <w:rsid w:val="00792C78"/>
    <w:rsid w:val="00792ECB"/>
    <w:rsid w:val="007953C9"/>
    <w:rsid w:val="00795C4C"/>
    <w:rsid w:val="007A06F1"/>
    <w:rsid w:val="007A16CA"/>
    <w:rsid w:val="007A316E"/>
    <w:rsid w:val="007A3453"/>
    <w:rsid w:val="007A6644"/>
    <w:rsid w:val="007A725B"/>
    <w:rsid w:val="007A7959"/>
    <w:rsid w:val="007B2569"/>
    <w:rsid w:val="007B4761"/>
    <w:rsid w:val="007B4847"/>
    <w:rsid w:val="007B7AB9"/>
    <w:rsid w:val="007C09E6"/>
    <w:rsid w:val="007C0D8C"/>
    <w:rsid w:val="007C201D"/>
    <w:rsid w:val="007C4DCE"/>
    <w:rsid w:val="007D13EB"/>
    <w:rsid w:val="007D184A"/>
    <w:rsid w:val="007D33B9"/>
    <w:rsid w:val="007E1268"/>
    <w:rsid w:val="007E2BD8"/>
    <w:rsid w:val="007E39B3"/>
    <w:rsid w:val="007E4AD2"/>
    <w:rsid w:val="007E6D6D"/>
    <w:rsid w:val="007E79C7"/>
    <w:rsid w:val="007F0B00"/>
    <w:rsid w:val="007F23FB"/>
    <w:rsid w:val="007F3583"/>
    <w:rsid w:val="007F431C"/>
    <w:rsid w:val="007F680D"/>
    <w:rsid w:val="00800E77"/>
    <w:rsid w:val="00801F1E"/>
    <w:rsid w:val="00803048"/>
    <w:rsid w:val="00803B45"/>
    <w:rsid w:val="00804C4E"/>
    <w:rsid w:val="00806595"/>
    <w:rsid w:val="00806965"/>
    <w:rsid w:val="008075A5"/>
    <w:rsid w:val="00807B2F"/>
    <w:rsid w:val="00810E3B"/>
    <w:rsid w:val="008115B0"/>
    <w:rsid w:val="00811B1C"/>
    <w:rsid w:val="00812139"/>
    <w:rsid w:val="00813245"/>
    <w:rsid w:val="008137F0"/>
    <w:rsid w:val="00813D0C"/>
    <w:rsid w:val="00814FF8"/>
    <w:rsid w:val="008177E1"/>
    <w:rsid w:val="00821B3B"/>
    <w:rsid w:val="00821F10"/>
    <w:rsid w:val="00825892"/>
    <w:rsid w:val="00826605"/>
    <w:rsid w:val="00827303"/>
    <w:rsid w:val="00827C2D"/>
    <w:rsid w:val="00830821"/>
    <w:rsid w:val="00831571"/>
    <w:rsid w:val="00831746"/>
    <w:rsid w:val="00834258"/>
    <w:rsid w:val="0083751F"/>
    <w:rsid w:val="00841A70"/>
    <w:rsid w:val="00843875"/>
    <w:rsid w:val="00847C06"/>
    <w:rsid w:val="0085328D"/>
    <w:rsid w:val="0085399B"/>
    <w:rsid w:val="00854A4D"/>
    <w:rsid w:val="008574B4"/>
    <w:rsid w:val="00861614"/>
    <w:rsid w:val="00861D81"/>
    <w:rsid w:val="00863D30"/>
    <w:rsid w:val="00865577"/>
    <w:rsid w:val="008655F7"/>
    <w:rsid w:val="00865FAB"/>
    <w:rsid w:val="00866745"/>
    <w:rsid w:val="00866844"/>
    <w:rsid w:val="00870729"/>
    <w:rsid w:val="00870D84"/>
    <w:rsid w:val="00870DCC"/>
    <w:rsid w:val="0087204B"/>
    <w:rsid w:val="00873833"/>
    <w:rsid w:val="008743A5"/>
    <w:rsid w:val="00875309"/>
    <w:rsid w:val="00875AB0"/>
    <w:rsid w:val="00880F30"/>
    <w:rsid w:val="00880FE4"/>
    <w:rsid w:val="00881D14"/>
    <w:rsid w:val="00882C73"/>
    <w:rsid w:val="00884064"/>
    <w:rsid w:val="0088550B"/>
    <w:rsid w:val="008874A2"/>
    <w:rsid w:val="00891F4E"/>
    <w:rsid w:val="0089277B"/>
    <w:rsid w:val="00892CE7"/>
    <w:rsid w:val="00893FF1"/>
    <w:rsid w:val="00894660"/>
    <w:rsid w:val="008964DB"/>
    <w:rsid w:val="00896727"/>
    <w:rsid w:val="008967F4"/>
    <w:rsid w:val="00897702"/>
    <w:rsid w:val="008A1404"/>
    <w:rsid w:val="008A244D"/>
    <w:rsid w:val="008A312F"/>
    <w:rsid w:val="008A31CC"/>
    <w:rsid w:val="008A383F"/>
    <w:rsid w:val="008A4C46"/>
    <w:rsid w:val="008A4D21"/>
    <w:rsid w:val="008A62DB"/>
    <w:rsid w:val="008A6487"/>
    <w:rsid w:val="008A788E"/>
    <w:rsid w:val="008A7BD1"/>
    <w:rsid w:val="008B1A66"/>
    <w:rsid w:val="008B2CC7"/>
    <w:rsid w:val="008B2E4D"/>
    <w:rsid w:val="008B532F"/>
    <w:rsid w:val="008B582A"/>
    <w:rsid w:val="008B7229"/>
    <w:rsid w:val="008C0374"/>
    <w:rsid w:val="008C202C"/>
    <w:rsid w:val="008C3229"/>
    <w:rsid w:val="008C3757"/>
    <w:rsid w:val="008C40C3"/>
    <w:rsid w:val="008C52A9"/>
    <w:rsid w:val="008D2060"/>
    <w:rsid w:val="008D27D3"/>
    <w:rsid w:val="008D3B81"/>
    <w:rsid w:val="008D5705"/>
    <w:rsid w:val="008E0D5C"/>
    <w:rsid w:val="008E37A7"/>
    <w:rsid w:val="008E3AC8"/>
    <w:rsid w:val="008E4667"/>
    <w:rsid w:val="008E52D9"/>
    <w:rsid w:val="008E7186"/>
    <w:rsid w:val="008E7611"/>
    <w:rsid w:val="008F078A"/>
    <w:rsid w:val="008F1254"/>
    <w:rsid w:val="008F27AE"/>
    <w:rsid w:val="008F2E06"/>
    <w:rsid w:val="008F39A3"/>
    <w:rsid w:val="008F4620"/>
    <w:rsid w:val="008F6B13"/>
    <w:rsid w:val="0090049B"/>
    <w:rsid w:val="009029E5"/>
    <w:rsid w:val="009048D0"/>
    <w:rsid w:val="00905111"/>
    <w:rsid w:val="00906A70"/>
    <w:rsid w:val="00907889"/>
    <w:rsid w:val="00907D07"/>
    <w:rsid w:val="00913347"/>
    <w:rsid w:val="0091424C"/>
    <w:rsid w:val="00914CC4"/>
    <w:rsid w:val="00915890"/>
    <w:rsid w:val="0092085A"/>
    <w:rsid w:val="00920F03"/>
    <w:rsid w:val="00920FF1"/>
    <w:rsid w:val="009218F1"/>
    <w:rsid w:val="009219C0"/>
    <w:rsid w:val="00921CEF"/>
    <w:rsid w:val="009225E7"/>
    <w:rsid w:val="0092289F"/>
    <w:rsid w:val="00930457"/>
    <w:rsid w:val="0093071E"/>
    <w:rsid w:val="009333D7"/>
    <w:rsid w:val="009349D9"/>
    <w:rsid w:val="00936B7F"/>
    <w:rsid w:val="00937340"/>
    <w:rsid w:val="00937378"/>
    <w:rsid w:val="00940F3C"/>
    <w:rsid w:val="00941FA4"/>
    <w:rsid w:val="00944132"/>
    <w:rsid w:val="00944DF3"/>
    <w:rsid w:val="00950170"/>
    <w:rsid w:val="00951509"/>
    <w:rsid w:val="009519E8"/>
    <w:rsid w:val="00951B21"/>
    <w:rsid w:val="00952015"/>
    <w:rsid w:val="0095215B"/>
    <w:rsid w:val="00952587"/>
    <w:rsid w:val="009526D0"/>
    <w:rsid w:val="00953BF0"/>
    <w:rsid w:val="00955EA3"/>
    <w:rsid w:val="0096007A"/>
    <w:rsid w:val="00962D53"/>
    <w:rsid w:val="00963130"/>
    <w:rsid w:val="00963535"/>
    <w:rsid w:val="009652BB"/>
    <w:rsid w:val="00965642"/>
    <w:rsid w:val="00965C41"/>
    <w:rsid w:val="00966CF9"/>
    <w:rsid w:val="00970068"/>
    <w:rsid w:val="009707B2"/>
    <w:rsid w:val="0097128E"/>
    <w:rsid w:val="00971AC4"/>
    <w:rsid w:val="00973417"/>
    <w:rsid w:val="0098232C"/>
    <w:rsid w:val="00982527"/>
    <w:rsid w:val="00982553"/>
    <w:rsid w:val="009826A2"/>
    <w:rsid w:val="009829AD"/>
    <w:rsid w:val="00982ACA"/>
    <w:rsid w:val="00985FD5"/>
    <w:rsid w:val="009876F8"/>
    <w:rsid w:val="00990B13"/>
    <w:rsid w:val="00990B47"/>
    <w:rsid w:val="00990B52"/>
    <w:rsid w:val="00991083"/>
    <w:rsid w:val="009913A5"/>
    <w:rsid w:val="00993183"/>
    <w:rsid w:val="009945F1"/>
    <w:rsid w:val="009A1229"/>
    <w:rsid w:val="009A1CD4"/>
    <w:rsid w:val="009A1D9A"/>
    <w:rsid w:val="009A2599"/>
    <w:rsid w:val="009A5A80"/>
    <w:rsid w:val="009A6006"/>
    <w:rsid w:val="009A7EEC"/>
    <w:rsid w:val="009B0127"/>
    <w:rsid w:val="009B1A72"/>
    <w:rsid w:val="009B1A88"/>
    <w:rsid w:val="009B4330"/>
    <w:rsid w:val="009B5117"/>
    <w:rsid w:val="009B514B"/>
    <w:rsid w:val="009B5361"/>
    <w:rsid w:val="009B6FCE"/>
    <w:rsid w:val="009C085D"/>
    <w:rsid w:val="009C165D"/>
    <w:rsid w:val="009C26B3"/>
    <w:rsid w:val="009C5884"/>
    <w:rsid w:val="009C73A7"/>
    <w:rsid w:val="009D04CB"/>
    <w:rsid w:val="009D1203"/>
    <w:rsid w:val="009D2B89"/>
    <w:rsid w:val="009E0F7A"/>
    <w:rsid w:val="009E28AF"/>
    <w:rsid w:val="009E3699"/>
    <w:rsid w:val="009E3A64"/>
    <w:rsid w:val="009E3C0E"/>
    <w:rsid w:val="009E412C"/>
    <w:rsid w:val="009E671F"/>
    <w:rsid w:val="009E6C15"/>
    <w:rsid w:val="009E7587"/>
    <w:rsid w:val="009E7DCA"/>
    <w:rsid w:val="009F0BE7"/>
    <w:rsid w:val="009F133A"/>
    <w:rsid w:val="009F1D86"/>
    <w:rsid w:val="009F68E4"/>
    <w:rsid w:val="009F6E4E"/>
    <w:rsid w:val="009F7B65"/>
    <w:rsid w:val="00A000F5"/>
    <w:rsid w:val="00A01FC1"/>
    <w:rsid w:val="00A04AB0"/>
    <w:rsid w:val="00A06F64"/>
    <w:rsid w:val="00A10A56"/>
    <w:rsid w:val="00A11255"/>
    <w:rsid w:val="00A118B5"/>
    <w:rsid w:val="00A14FCD"/>
    <w:rsid w:val="00A1572A"/>
    <w:rsid w:val="00A15EDA"/>
    <w:rsid w:val="00A15F52"/>
    <w:rsid w:val="00A16FDB"/>
    <w:rsid w:val="00A17ACE"/>
    <w:rsid w:val="00A2151B"/>
    <w:rsid w:val="00A218EC"/>
    <w:rsid w:val="00A242EE"/>
    <w:rsid w:val="00A247EC"/>
    <w:rsid w:val="00A27757"/>
    <w:rsid w:val="00A30564"/>
    <w:rsid w:val="00A3213F"/>
    <w:rsid w:val="00A35820"/>
    <w:rsid w:val="00A40932"/>
    <w:rsid w:val="00A41B02"/>
    <w:rsid w:val="00A42D8B"/>
    <w:rsid w:val="00A44699"/>
    <w:rsid w:val="00A46C38"/>
    <w:rsid w:val="00A47B89"/>
    <w:rsid w:val="00A502FA"/>
    <w:rsid w:val="00A52EF3"/>
    <w:rsid w:val="00A53997"/>
    <w:rsid w:val="00A54208"/>
    <w:rsid w:val="00A54EBA"/>
    <w:rsid w:val="00A5664F"/>
    <w:rsid w:val="00A569BE"/>
    <w:rsid w:val="00A56AD2"/>
    <w:rsid w:val="00A56EBB"/>
    <w:rsid w:val="00A57C33"/>
    <w:rsid w:val="00A60E63"/>
    <w:rsid w:val="00A61D80"/>
    <w:rsid w:val="00A62B0D"/>
    <w:rsid w:val="00A62B52"/>
    <w:rsid w:val="00A65104"/>
    <w:rsid w:val="00A67EE9"/>
    <w:rsid w:val="00A70498"/>
    <w:rsid w:val="00A71427"/>
    <w:rsid w:val="00A729F6"/>
    <w:rsid w:val="00A73ECE"/>
    <w:rsid w:val="00A76B2B"/>
    <w:rsid w:val="00A80403"/>
    <w:rsid w:val="00A80A2A"/>
    <w:rsid w:val="00A82ADB"/>
    <w:rsid w:val="00A82BAF"/>
    <w:rsid w:val="00A84A51"/>
    <w:rsid w:val="00A8545B"/>
    <w:rsid w:val="00A86E47"/>
    <w:rsid w:val="00A921D5"/>
    <w:rsid w:val="00A922AA"/>
    <w:rsid w:val="00A93A71"/>
    <w:rsid w:val="00A95A81"/>
    <w:rsid w:val="00A977C5"/>
    <w:rsid w:val="00A97D55"/>
    <w:rsid w:val="00AA0CE0"/>
    <w:rsid w:val="00AA2672"/>
    <w:rsid w:val="00AA2A34"/>
    <w:rsid w:val="00AA2AF9"/>
    <w:rsid w:val="00AA3784"/>
    <w:rsid w:val="00AA4FAA"/>
    <w:rsid w:val="00AA5C54"/>
    <w:rsid w:val="00AA7982"/>
    <w:rsid w:val="00AB0774"/>
    <w:rsid w:val="00AB357E"/>
    <w:rsid w:val="00AB474C"/>
    <w:rsid w:val="00AB66B0"/>
    <w:rsid w:val="00AB6E1D"/>
    <w:rsid w:val="00AB7113"/>
    <w:rsid w:val="00AC2FA2"/>
    <w:rsid w:val="00AC3166"/>
    <w:rsid w:val="00AC3E0D"/>
    <w:rsid w:val="00AC6132"/>
    <w:rsid w:val="00AC72B3"/>
    <w:rsid w:val="00AD32CB"/>
    <w:rsid w:val="00AD484A"/>
    <w:rsid w:val="00AD51BA"/>
    <w:rsid w:val="00AE01F2"/>
    <w:rsid w:val="00AE023A"/>
    <w:rsid w:val="00AE1976"/>
    <w:rsid w:val="00AE2085"/>
    <w:rsid w:val="00AE2E96"/>
    <w:rsid w:val="00AE413B"/>
    <w:rsid w:val="00AE5461"/>
    <w:rsid w:val="00AE5CCA"/>
    <w:rsid w:val="00AE63C2"/>
    <w:rsid w:val="00AF14F2"/>
    <w:rsid w:val="00AF2529"/>
    <w:rsid w:val="00AF2533"/>
    <w:rsid w:val="00B00321"/>
    <w:rsid w:val="00B006CE"/>
    <w:rsid w:val="00B00BFC"/>
    <w:rsid w:val="00B01A85"/>
    <w:rsid w:val="00B02861"/>
    <w:rsid w:val="00B04B31"/>
    <w:rsid w:val="00B0572B"/>
    <w:rsid w:val="00B06E6A"/>
    <w:rsid w:val="00B07412"/>
    <w:rsid w:val="00B11AF2"/>
    <w:rsid w:val="00B11C24"/>
    <w:rsid w:val="00B1257B"/>
    <w:rsid w:val="00B12EFF"/>
    <w:rsid w:val="00B13059"/>
    <w:rsid w:val="00B139F6"/>
    <w:rsid w:val="00B14200"/>
    <w:rsid w:val="00B16CE2"/>
    <w:rsid w:val="00B17009"/>
    <w:rsid w:val="00B1756D"/>
    <w:rsid w:val="00B20221"/>
    <w:rsid w:val="00B2080D"/>
    <w:rsid w:val="00B2143A"/>
    <w:rsid w:val="00B21F20"/>
    <w:rsid w:val="00B235BE"/>
    <w:rsid w:val="00B24CC3"/>
    <w:rsid w:val="00B2610D"/>
    <w:rsid w:val="00B27B8F"/>
    <w:rsid w:val="00B3015B"/>
    <w:rsid w:val="00B3049B"/>
    <w:rsid w:val="00B307CC"/>
    <w:rsid w:val="00B33845"/>
    <w:rsid w:val="00B33DBA"/>
    <w:rsid w:val="00B34088"/>
    <w:rsid w:val="00B342E6"/>
    <w:rsid w:val="00B35543"/>
    <w:rsid w:val="00B40957"/>
    <w:rsid w:val="00B44FAB"/>
    <w:rsid w:val="00B45525"/>
    <w:rsid w:val="00B50941"/>
    <w:rsid w:val="00B521F1"/>
    <w:rsid w:val="00B5352F"/>
    <w:rsid w:val="00B537DF"/>
    <w:rsid w:val="00B55BED"/>
    <w:rsid w:val="00B56742"/>
    <w:rsid w:val="00B571D9"/>
    <w:rsid w:val="00B601D0"/>
    <w:rsid w:val="00B61EAF"/>
    <w:rsid w:val="00B62C72"/>
    <w:rsid w:val="00B63CDF"/>
    <w:rsid w:val="00B7063D"/>
    <w:rsid w:val="00B71EC0"/>
    <w:rsid w:val="00B73E57"/>
    <w:rsid w:val="00B74AB9"/>
    <w:rsid w:val="00B756C9"/>
    <w:rsid w:val="00B82DD3"/>
    <w:rsid w:val="00B8387A"/>
    <w:rsid w:val="00B85D8C"/>
    <w:rsid w:val="00B85E7F"/>
    <w:rsid w:val="00B8610F"/>
    <w:rsid w:val="00B90785"/>
    <w:rsid w:val="00B930C7"/>
    <w:rsid w:val="00B96FAD"/>
    <w:rsid w:val="00B97169"/>
    <w:rsid w:val="00B973E8"/>
    <w:rsid w:val="00BA195F"/>
    <w:rsid w:val="00BA4DDA"/>
    <w:rsid w:val="00BA4E28"/>
    <w:rsid w:val="00BA5C9C"/>
    <w:rsid w:val="00BB023A"/>
    <w:rsid w:val="00BB03E4"/>
    <w:rsid w:val="00BB042A"/>
    <w:rsid w:val="00BB2929"/>
    <w:rsid w:val="00BB4601"/>
    <w:rsid w:val="00BB6220"/>
    <w:rsid w:val="00BB68B6"/>
    <w:rsid w:val="00BB6FF0"/>
    <w:rsid w:val="00BB762D"/>
    <w:rsid w:val="00BB7F30"/>
    <w:rsid w:val="00BC0023"/>
    <w:rsid w:val="00BC1FE4"/>
    <w:rsid w:val="00BC2FE2"/>
    <w:rsid w:val="00BC4B6F"/>
    <w:rsid w:val="00BC5468"/>
    <w:rsid w:val="00BC64DF"/>
    <w:rsid w:val="00BC6607"/>
    <w:rsid w:val="00BD03A6"/>
    <w:rsid w:val="00BD4715"/>
    <w:rsid w:val="00BD5D55"/>
    <w:rsid w:val="00BD6144"/>
    <w:rsid w:val="00BD6841"/>
    <w:rsid w:val="00BD761F"/>
    <w:rsid w:val="00BE13E0"/>
    <w:rsid w:val="00BE28FA"/>
    <w:rsid w:val="00BE4672"/>
    <w:rsid w:val="00BE5435"/>
    <w:rsid w:val="00BE651A"/>
    <w:rsid w:val="00BE72A7"/>
    <w:rsid w:val="00BF0AF9"/>
    <w:rsid w:val="00BF0D9A"/>
    <w:rsid w:val="00BF166B"/>
    <w:rsid w:val="00BF24D5"/>
    <w:rsid w:val="00BF2EB0"/>
    <w:rsid w:val="00BF4E4F"/>
    <w:rsid w:val="00BF5284"/>
    <w:rsid w:val="00BF637D"/>
    <w:rsid w:val="00BF7148"/>
    <w:rsid w:val="00C037A7"/>
    <w:rsid w:val="00C047DD"/>
    <w:rsid w:val="00C04D63"/>
    <w:rsid w:val="00C05151"/>
    <w:rsid w:val="00C055C1"/>
    <w:rsid w:val="00C0593D"/>
    <w:rsid w:val="00C05FA1"/>
    <w:rsid w:val="00C06971"/>
    <w:rsid w:val="00C10DC3"/>
    <w:rsid w:val="00C115BD"/>
    <w:rsid w:val="00C12438"/>
    <w:rsid w:val="00C17EF9"/>
    <w:rsid w:val="00C240CF"/>
    <w:rsid w:val="00C24F43"/>
    <w:rsid w:val="00C25E74"/>
    <w:rsid w:val="00C30986"/>
    <w:rsid w:val="00C31B31"/>
    <w:rsid w:val="00C31C96"/>
    <w:rsid w:val="00C3272D"/>
    <w:rsid w:val="00C32CE7"/>
    <w:rsid w:val="00C32E00"/>
    <w:rsid w:val="00C3406A"/>
    <w:rsid w:val="00C347D9"/>
    <w:rsid w:val="00C360F2"/>
    <w:rsid w:val="00C40744"/>
    <w:rsid w:val="00C40BBA"/>
    <w:rsid w:val="00C412B1"/>
    <w:rsid w:val="00C412B7"/>
    <w:rsid w:val="00C41BC2"/>
    <w:rsid w:val="00C427B3"/>
    <w:rsid w:val="00C45D49"/>
    <w:rsid w:val="00C4658B"/>
    <w:rsid w:val="00C51065"/>
    <w:rsid w:val="00C52452"/>
    <w:rsid w:val="00C54913"/>
    <w:rsid w:val="00C57D34"/>
    <w:rsid w:val="00C57EE8"/>
    <w:rsid w:val="00C60209"/>
    <w:rsid w:val="00C6175F"/>
    <w:rsid w:val="00C6178B"/>
    <w:rsid w:val="00C61D03"/>
    <w:rsid w:val="00C6202C"/>
    <w:rsid w:val="00C62752"/>
    <w:rsid w:val="00C63296"/>
    <w:rsid w:val="00C6416C"/>
    <w:rsid w:val="00C6560C"/>
    <w:rsid w:val="00C6585E"/>
    <w:rsid w:val="00C658D8"/>
    <w:rsid w:val="00C66852"/>
    <w:rsid w:val="00C66AC2"/>
    <w:rsid w:val="00C724CB"/>
    <w:rsid w:val="00C72A1A"/>
    <w:rsid w:val="00C73663"/>
    <w:rsid w:val="00C745FA"/>
    <w:rsid w:val="00C76776"/>
    <w:rsid w:val="00C80404"/>
    <w:rsid w:val="00C80E15"/>
    <w:rsid w:val="00C80F4E"/>
    <w:rsid w:val="00C81642"/>
    <w:rsid w:val="00C822D2"/>
    <w:rsid w:val="00C83CC2"/>
    <w:rsid w:val="00C85539"/>
    <w:rsid w:val="00C86CB8"/>
    <w:rsid w:val="00C870DE"/>
    <w:rsid w:val="00C9209E"/>
    <w:rsid w:val="00C921B3"/>
    <w:rsid w:val="00C93103"/>
    <w:rsid w:val="00C9348D"/>
    <w:rsid w:val="00C957D0"/>
    <w:rsid w:val="00C95874"/>
    <w:rsid w:val="00C95A5F"/>
    <w:rsid w:val="00C95A96"/>
    <w:rsid w:val="00C95ECE"/>
    <w:rsid w:val="00C95F29"/>
    <w:rsid w:val="00CA1358"/>
    <w:rsid w:val="00CA4124"/>
    <w:rsid w:val="00CA4F9E"/>
    <w:rsid w:val="00CA5224"/>
    <w:rsid w:val="00CA5CC5"/>
    <w:rsid w:val="00CB1EDB"/>
    <w:rsid w:val="00CB21AB"/>
    <w:rsid w:val="00CB2FB1"/>
    <w:rsid w:val="00CB4CFE"/>
    <w:rsid w:val="00CB5AB6"/>
    <w:rsid w:val="00CB6536"/>
    <w:rsid w:val="00CB6A41"/>
    <w:rsid w:val="00CB7C2F"/>
    <w:rsid w:val="00CC17C3"/>
    <w:rsid w:val="00CC6029"/>
    <w:rsid w:val="00CC7943"/>
    <w:rsid w:val="00CC7DF7"/>
    <w:rsid w:val="00CD181E"/>
    <w:rsid w:val="00CD1A44"/>
    <w:rsid w:val="00CD2FB3"/>
    <w:rsid w:val="00CD32D7"/>
    <w:rsid w:val="00CD472A"/>
    <w:rsid w:val="00CD527B"/>
    <w:rsid w:val="00CD59BB"/>
    <w:rsid w:val="00CD5F95"/>
    <w:rsid w:val="00CD611B"/>
    <w:rsid w:val="00CE029E"/>
    <w:rsid w:val="00CE0430"/>
    <w:rsid w:val="00CE163E"/>
    <w:rsid w:val="00CE3117"/>
    <w:rsid w:val="00CE3314"/>
    <w:rsid w:val="00CE390E"/>
    <w:rsid w:val="00CE3F08"/>
    <w:rsid w:val="00CE4C14"/>
    <w:rsid w:val="00CE56C5"/>
    <w:rsid w:val="00CE7B12"/>
    <w:rsid w:val="00CE7C8A"/>
    <w:rsid w:val="00CF020C"/>
    <w:rsid w:val="00CF0496"/>
    <w:rsid w:val="00CF22BF"/>
    <w:rsid w:val="00CF24AA"/>
    <w:rsid w:val="00CF37A3"/>
    <w:rsid w:val="00CF38F3"/>
    <w:rsid w:val="00CF3BF3"/>
    <w:rsid w:val="00CF4625"/>
    <w:rsid w:val="00CF6B34"/>
    <w:rsid w:val="00CF6BF8"/>
    <w:rsid w:val="00CF7AAC"/>
    <w:rsid w:val="00CF7C39"/>
    <w:rsid w:val="00D00342"/>
    <w:rsid w:val="00D0575E"/>
    <w:rsid w:val="00D070AC"/>
    <w:rsid w:val="00D07B1C"/>
    <w:rsid w:val="00D1029B"/>
    <w:rsid w:val="00D1108A"/>
    <w:rsid w:val="00D114A5"/>
    <w:rsid w:val="00D11BBA"/>
    <w:rsid w:val="00D1248F"/>
    <w:rsid w:val="00D15650"/>
    <w:rsid w:val="00D23D73"/>
    <w:rsid w:val="00D2555D"/>
    <w:rsid w:val="00D25F74"/>
    <w:rsid w:val="00D26CBE"/>
    <w:rsid w:val="00D315A2"/>
    <w:rsid w:val="00D33692"/>
    <w:rsid w:val="00D34508"/>
    <w:rsid w:val="00D346FD"/>
    <w:rsid w:val="00D35044"/>
    <w:rsid w:val="00D36F6C"/>
    <w:rsid w:val="00D44B74"/>
    <w:rsid w:val="00D478E5"/>
    <w:rsid w:val="00D510A5"/>
    <w:rsid w:val="00D51659"/>
    <w:rsid w:val="00D53214"/>
    <w:rsid w:val="00D5407F"/>
    <w:rsid w:val="00D542CA"/>
    <w:rsid w:val="00D57539"/>
    <w:rsid w:val="00D576CA"/>
    <w:rsid w:val="00D6302C"/>
    <w:rsid w:val="00D63CFD"/>
    <w:rsid w:val="00D63FB5"/>
    <w:rsid w:val="00D64C26"/>
    <w:rsid w:val="00D65354"/>
    <w:rsid w:val="00D656B4"/>
    <w:rsid w:val="00D676C5"/>
    <w:rsid w:val="00D72261"/>
    <w:rsid w:val="00D72CE2"/>
    <w:rsid w:val="00D731D3"/>
    <w:rsid w:val="00D75FAA"/>
    <w:rsid w:val="00D761FE"/>
    <w:rsid w:val="00D7650A"/>
    <w:rsid w:val="00D77027"/>
    <w:rsid w:val="00D8213E"/>
    <w:rsid w:val="00D8302F"/>
    <w:rsid w:val="00D83FD5"/>
    <w:rsid w:val="00D84250"/>
    <w:rsid w:val="00D85A4F"/>
    <w:rsid w:val="00D85C2F"/>
    <w:rsid w:val="00D874D8"/>
    <w:rsid w:val="00D87CF4"/>
    <w:rsid w:val="00D91C0D"/>
    <w:rsid w:val="00D94246"/>
    <w:rsid w:val="00D948FF"/>
    <w:rsid w:val="00D95B18"/>
    <w:rsid w:val="00DA255F"/>
    <w:rsid w:val="00DA3912"/>
    <w:rsid w:val="00DA3E0C"/>
    <w:rsid w:val="00DA4531"/>
    <w:rsid w:val="00DA4EEA"/>
    <w:rsid w:val="00DA660F"/>
    <w:rsid w:val="00DA6BDB"/>
    <w:rsid w:val="00DB1551"/>
    <w:rsid w:val="00DB2205"/>
    <w:rsid w:val="00DB485E"/>
    <w:rsid w:val="00DB5EB2"/>
    <w:rsid w:val="00DB6D66"/>
    <w:rsid w:val="00DB6E0E"/>
    <w:rsid w:val="00DB6F53"/>
    <w:rsid w:val="00DB70D2"/>
    <w:rsid w:val="00DC09D9"/>
    <w:rsid w:val="00DC15F4"/>
    <w:rsid w:val="00DC3617"/>
    <w:rsid w:val="00DC507B"/>
    <w:rsid w:val="00DC5BAD"/>
    <w:rsid w:val="00DC6DD6"/>
    <w:rsid w:val="00DD0890"/>
    <w:rsid w:val="00DD2ECA"/>
    <w:rsid w:val="00DD3630"/>
    <w:rsid w:val="00DD4F06"/>
    <w:rsid w:val="00DD58E6"/>
    <w:rsid w:val="00DE0516"/>
    <w:rsid w:val="00DE062C"/>
    <w:rsid w:val="00DE1AEB"/>
    <w:rsid w:val="00DE6036"/>
    <w:rsid w:val="00DE6910"/>
    <w:rsid w:val="00DF001F"/>
    <w:rsid w:val="00DF0B21"/>
    <w:rsid w:val="00DF1CF6"/>
    <w:rsid w:val="00DF29E4"/>
    <w:rsid w:val="00DF3061"/>
    <w:rsid w:val="00DF662C"/>
    <w:rsid w:val="00DF70A3"/>
    <w:rsid w:val="00E0033A"/>
    <w:rsid w:val="00E01636"/>
    <w:rsid w:val="00E01936"/>
    <w:rsid w:val="00E03F2C"/>
    <w:rsid w:val="00E04340"/>
    <w:rsid w:val="00E0446D"/>
    <w:rsid w:val="00E122D2"/>
    <w:rsid w:val="00E12997"/>
    <w:rsid w:val="00E13D2A"/>
    <w:rsid w:val="00E14333"/>
    <w:rsid w:val="00E16420"/>
    <w:rsid w:val="00E20527"/>
    <w:rsid w:val="00E21070"/>
    <w:rsid w:val="00E242CE"/>
    <w:rsid w:val="00E24643"/>
    <w:rsid w:val="00E249CB"/>
    <w:rsid w:val="00E268EC"/>
    <w:rsid w:val="00E27A64"/>
    <w:rsid w:val="00E27AC0"/>
    <w:rsid w:val="00E32547"/>
    <w:rsid w:val="00E32727"/>
    <w:rsid w:val="00E327BA"/>
    <w:rsid w:val="00E35560"/>
    <w:rsid w:val="00E364AE"/>
    <w:rsid w:val="00E37764"/>
    <w:rsid w:val="00E41177"/>
    <w:rsid w:val="00E42048"/>
    <w:rsid w:val="00E42EE8"/>
    <w:rsid w:val="00E4372F"/>
    <w:rsid w:val="00E45360"/>
    <w:rsid w:val="00E46122"/>
    <w:rsid w:val="00E46879"/>
    <w:rsid w:val="00E46916"/>
    <w:rsid w:val="00E46D9B"/>
    <w:rsid w:val="00E47B10"/>
    <w:rsid w:val="00E51221"/>
    <w:rsid w:val="00E55BBE"/>
    <w:rsid w:val="00E56D6D"/>
    <w:rsid w:val="00E57ADA"/>
    <w:rsid w:val="00E6394D"/>
    <w:rsid w:val="00E63BAF"/>
    <w:rsid w:val="00E6438A"/>
    <w:rsid w:val="00E645ED"/>
    <w:rsid w:val="00E64742"/>
    <w:rsid w:val="00E6525F"/>
    <w:rsid w:val="00E67786"/>
    <w:rsid w:val="00E71F83"/>
    <w:rsid w:val="00E73388"/>
    <w:rsid w:val="00E75880"/>
    <w:rsid w:val="00E76715"/>
    <w:rsid w:val="00E771C3"/>
    <w:rsid w:val="00E776C4"/>
    <w:rsid w:val="00E77725"/>
    <w:rsid w:val="00E8126C"/>
    <w:rsid w:val="00E81675"/>
    <w:rsid w:val="00E82536"/>
    <w:rsid w:val="00E8437C"/>
    <w:rsid w:val="00E8443E"/>
    <w:rsid w:val="00E845D2"/>
    <w:rsid w:val="00E90A3E"/>
    <w:rsid w:val="00E915FE"/>
    <w:rsid w:val="00E92EA3"/>
    <w:rsid w:val="00E93807"/>
    <w:rsid w:val="00E95EDE"/>
    <w:rsid w:val="00EA09F8"/>
    <w:rsid w:val="00EA0CC1"/>
    <w:rsid w:val="00EA2690"/>
    <w:rsid w:val="00EA4BD6"/>
    <w:rsid w:val="00EA5AF4"/>
    <w:rsid w:val="00EA7271"/>
    <w:rsid w:val="00EA7B7D"/>
    <w:rsid w:val="00EB1728"/>
    <w:rsid w:val="00EB2325"/>
    <w:rsid w:val="00EB4431"/>
    <w:rsid w:val="00EB62C7"/>
    <w:rsid w:val="00EB65D8"/>
    <w:rsid w:val="00EB6D48"/>
    <w:rsid w:val="00EC0094"/>
    <w:rsid w:val="00EC2520"/>
    <w:rsid w:val="00EC473C"/>
    <w:rsid w:val="00EC54EC"/>
    <w:rsid w:val="00EC5DA6"/>
    <w:rsid w:val="00EC6EF3"/>
    <w:rsid w:val="00ED0AE9"/>
    <w:rsid w:val="00ED216A"/>
    <w:rsid w:val="00ED2E0B"/>
    <w:rsid w:val="00EE2487"/>
    <w:rsid w:val="00EE27B5"/>
    <w:rsid w:val="00EE296E"/>
    <w:rsid w:val="00EE565B"/>
    <w:rsid w:val="00EE5D7A"/>
    <w:rsid w:val="00EF2346"/>
    <w:rsid w:val="00EF3CC1"/>
    <w:rsid w:val="00EF76B8"/>
    <w:rsid w:val="00F01563"/>
    <w:rsid w:val="00F0243E"/>
    <w:rsid w:val="00F0298D"/>
    <w:rsid w:val="00F02A90"/>
    <w:rsid w:val="00F04AEB"/>
    <w:rsid w:val="00F05DCC"/>
    <w:rsid w:val="00F06238"/>
    <w:rsid w:val="00F07856"/>
    <w:rsid w:val="00F11DA7"/>
    <w:rsid w:val="00F204B7"/>
    <w:rsid w:val="00F21FDB"/>
    <w:rsid w:val="00F22376"/>
    <w:rsid w:val="00F2288F"/>
    <w:rsid w:val="00F2412E"/>
    <w:rsid w:val="00F2474F"/>
    <w:rsid w:val="00F24BA0"/>
    <w:rsid w:val="00F25FB9"/>
    <w:rsid w:val="00F27D0B"/>
    <w:rsid w:val="00F308D5"/>
    <w:rsid w:val="00F3358C"/>
    <w:rsid w:val="00F362CF"/>
    <w:rsid w:val="00F3632C"/>
    <w:rsid w:val="00F366D8"/>
    <w:rsid w:val="00F40665"/>
    <w:rsid w:val="00F42862"/>
    <w:rsid w:val="00F42C56"/>
    <w:rsid w:val="00F42FCF"/>
    <w:rsid w:val="00F43898"/>
    <w:rsid w:val="00F4725B"/>
    <w:rsid w:val="00F50721"/>
    <w:rsid w:val="00F573D4"/>
    <w:rsid w:val="00F57C97"/>
    <w:rsid w:val="00F605DC"/>
    <w:rsid w:val="00F6098B"/>
    <w:rsid w:val="00F6211D"/>
    <w:rsid w:val="00F6275E"/>
    <w:rsid w:val="00F63A75"/>
    <w:rsid w:val="00F640A5"/>
    <w:rsid w:val="00F64921"/>
    <w:rsid w:val="00F656BC"/>
    <w:rsid w:val="00F65E53"/>
    <w:rsid w:val="00F6705C"/>
    <w:rsid w:val="00F70264"/>
    <w:rsid w:val="00F71BF3"/>
    <w:rsid w:val="00F72796"/>
    <w:rsid w:val="00F751B9"/>
    <w:rsid w:val="00F7618C"/>
    <w:rsid w:val="00F804EB"/>
    <w:rsid w:val="00F81FE9"/>
    <w:rsid w:val="00F823B0"/>
    <w:rsid w:val="00F82C72"/>
    <w:rsid w:val="00F83218"/>
    <w:rsid w:val="00F833AC"/>
    <w:rsid w:val="00F836DA"/>
    <w:rsid w:val="00F84FD3"/>
    <w:rsid w:val="00F86AB9"/>
    <w:rsid w:val="00F917D4"/>
    <w:rsid w:val="00F946DF"/>
    <w:rsid w:val="00F965AF"/>
    <w:rsid w:val="00FA10BE"/>
    <w:rsid w:val="00FA1DCF"/>
    <w:rsid w:val="00FA3508"/>
    <w:rsid w:val="00FA4BF7"/>
    <w:rsid w:val="00FA4C6D"/>
    <w:rsid w:val="00FB0A64"/>
    <w:rsid w:val="00FB1F5D"/>
    <w:rsid w:val="00FB2F85"/>
    <w:rsid w:val="00FB4991"/>
    <w:rsid w:val="00FB63DA"/>
    <w:rsid w:val="00FC2494"/>
    <w:rsid w:val="00FC3880"/>
    <w:rsid w:val="00FC4EC8"/>
    <w:rsid w:val="00FC5C8E"/>
    <w:rsid w:val="00FC62B6"/>
    <w:rsid w:val="00FD0030"/>
    <w:rsid w:val="00FD01F3"/>
    <w:rsid w:val="00FD0718"/>
    <w:rsid w:val="00FD221B"/>
    <w:rsid w:val="00FD24AC"/>
    <w:rsid w:val="00FD265E"/>
    <w:rsid w:val="00FD30E6"/>
    <w:rsid w:val="00FD5663"/>
    <w:rsid w:val="00FD5B21"/>
    <w:rsid w:val="00FD7694"/>
    <w:rsid w:val="00FE049D"/>
    <w:rsid w:val="00FE1232"/>
    <w:rsid w:val="00FE2BE3"/>
    <w:rsid w:val="00FE2D7A"/>
    <w:rsid w:val="00FE30C2"/>
    <w:rsid w:val="00FE3D6D"/>
    <w:rsid w:val="00FE7A20"/>
    <w:rsid w:val="00FF0FEC"/>
    <w:rsid w:val="00FF2F6F"/>
    <w:rsid w:val="00FF41AB"/>
    <w:rsid w:val="00FF5B76"/>
    <w:rsid w:val="00FF61B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01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36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36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5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0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01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3C7F2469579713232AD911F1061E8E26FBDE8A9A7D447A2167192C08AD64906fDv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063C7F2469579713232B39C097C3FECE664E3E1AAADD719FD4077C59FDAD01C46905034A5A1B3DAf9v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3A20-0D9F-4064-A9A6-0DDB60EA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9T08:04:00Z</dcterms:created>
  <dcterms:modified xsi:type="dcterms:W3CDTF">2018-04-09T08:04:00Z</dcterms:modified>
</cp:coreProperties>
</file>